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AC0454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AC0454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AC0454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AC0454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AC0454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Pr="00DB4299" w:rsidRDefault="007451D5" w:rsidP="0069453E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1" w:name="_Toc525675014"/>
      <w:r w:rsidRPr="00DB4299">
        <w:rPr>
          <w:highlight w:val="green"/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CA2A8B" w:rsidRDefault="0026519E" w:rsidP="00CF6F07">
            <w:pPr>
              <w:rPr>
                <w:highlight w:val="green"/>
                <w:lang w:val="en-US"/>
              </w:rPr>
            </w:pPr>
            <w:r w:rsidRPr="00CA2A8B">
              <w:rPr>
                <w:highlight w:val="green"/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A2A8B" w:rsidRDefault="00F53C0C" w:rsidP="00CF6F07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 xml:space="preserve">Для создания </w:t>
            </w:r>
            <w:r w:rsidR="001A3424" w:rsidRPr="00CA2A8B">
              <w:rPr>
                <w:highlight w:val="green"/>
                <w:lang w:val="ru-RU"/>
              </w:rPr>
              <w:t>нового аккаунта используется страница регистрации</w:t>
            </w:r>
            <w:r w:rsidR="001B61CA" w:rsidRPr="00CA2A8B">
              <w:rPr>
                <w:highlight w:val="green"/>
                <w:lang w:val="ru-RU"/>
              </w:rPr>
              <w:t xml:space="preserve"> (</w:t>
            </w:r>
            <w:r w:rsidR="001B61CA" w:rsidRPr="00CA2A8B">
              <w:rPr>
                <w:highlight w:val="green"/>
                <w:lang w:val="en-US"/>
              </w:rPr>
              <w:t>registration</w:t>
            </w:r>
            <w:r w:rsidR="001B61CA" w:rsidRPr="00CA2A8B">
              <w:rPr>
                <w:highlight w:val="green"/>
                <w:lang w:val="ru-RU"/>
              </w:rPr>
              <w:t>.</w:t>
            </w:r>
            <w:r w:rsidR="001B61CA" w:rsidRPr="00CA2A8B">
              <w:rPr>
                <w:highlight w:val="green"/>
                <w:lang w:val="en-US"/>
              </w:rPr>
              <w:t>php</w:t>
            </w:r>
            <w:r w:rsidR="001B61CA" w:rsidRPr="00CA2A8B">
              <w:rPr>
                <w:highlight w:val="green"/>
                <w:lang w:val="ru-RU"/>
              </w:rPr>
              <w:t>)</w:t>
            </w:r>
          </w:p>
          <w:p w14:paraId="2F078099" w14:textId="77777777" w:rsidR="001B61CA" w:rsidRPr="00CA2A8B" w:rsidRDefault="00BB7336" w:rsidP="00BB7336">
            <w:pPr>
              <w:jc w:val="center"/>
              <w:rPr>
                <w:highlight w:val="green"/>
                <w:lang w:val="ru-RU"/>
              </w:rPr>
            </w:pPr>
            <w:r w:rsidRPr="00CA2A8B">
              <w:rPr>
                <w:noProof/>
                <w:highlight w:val="green"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A2A8B" w:rsidRDefault="00BB7336" w:rsidP="00BB7336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A2A8B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логина</w:t>
            </w:r>
          </w:p>
          <w:p w14:paraId="1780BBC1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очты</w:t>
            </w:r>
          </w:p>
          <w:p w14:paraId="0F4B3490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ароля</w:t>
            </w:r>
          </w:p>
          <w:p w14:paraId="3F76D517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 xml:space="preserve">Поле для </w:t>
            </w:r>
            <w:r w:rsidR="00365B46" w:rsidRPr="00CA2A8B">
              <w:rPr>
                <w:highlight w:val="green"/>
              </w:rPr>
              <w:t>подтверждения пароля</w:t>
            </w:r>
          </w:p>
          <w:p w14:paraId="2F5195A7" w14:textId="54D1F332" w:rsidR="00365B46" w:rsidRPr="00CA2A8B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DB4299" w:rsidRDefault="003F4833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574B9F" w:rsidRPr="00DB4299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DB4299" w:rsidRDefault="00574B9F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</w:t>
            </w:r>
            <w:r w:rsidR="00F61724" w:rsidRPr="00DB4299">
              <w:rPr>
                <w:highlight w:val="green"/>
                <w:lang w:val="ru-RU"/>
              </w:rPr>
              <w:t>Логин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очта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 и «</w:t>
            </w:r>
            <w:r w:rsidR="00F61724" w:rsidRPr="00DB4299">
              <w:rPr>
                <w:highlight w:val="green"/>
                <w:lang w:val="ru-RU"/>
              </w:rPr>
              <w:t>Подтверждение пароля</w:t>
            </w:r>
            <w:r w:rsidRPr="00DB4299">
              <w:rPr>
                <w:highlight w:val="green"/>
                <w:lang w:val="ru-RU"/>
              </w:rPr>
              <w:t>») являются обязательными для ввода</w:t>
            </w:r>
            <w:r w:rsidR="00563317" w:rsidRPr="00DB4299">
              <w:rPr>
                <w:highlight w:val="green"/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DB4299" w:rsidRDefault="00F6172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DB4299" w:rsidRDefault="00C560B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Логин </w:t>
            </w:r>
            <w:r w:rsidR="00902622" w:rsidRPr="00DB4299">
              <w:rPr>
                <w:highlight w:val="green"/>
                <w:lang w:val="ru-RU"/>
              </w:rPr>
              <w:t>может</w:t>
            </w:r>
            <w:r w:rsidRPr="00DB4299">
              <w:rPr>
                <w:highlight w:val="green"/>
                <w:lang w:val="ru-RU"/>
              </w:rPr>
              <w:t xml:space="preserve"> содержать только буквы латинского алфавита</w:t>
            </w:r>
            <w:r w:rsidR="001C5FA2" w:rsidRPr="00DB4299">
              <w:rPr>
                <w:highlight w:val="green"/>
                <w:lang w:val="ru-RU"/>
              </w:rPr>
              <w:t xml:space="preserve"> в нижнем регистре</w:t>
            </w:r>
            <w:r w:rsidR="00CF2BCE" w:rsidRPr="00DB4299">
              <w:rPr>
                <w:highlight w:val="green"/>
                <w:lang w:val="ru-RU"/>
              </w:rPr>
              <w:t>, цифры</w:t>
            </w:r>
            <w:r w:rsidRPr="00DB4299">
              <w:rPr>
                <w:highlight w:val="green"/>
                <w:lang w:val="ru-RU"/>
              </w:rPr>
              <w:t>,</w:t>
            </w:r>
            <w:r w:rsidR="00110E4C" w:rsidRPr="00DB4299">
              <w:rPr>
                <w:highlight w:val="green"/>
                <w:lang w:val="ru-RU"/>
              </w:rPr>
              <w:t xml:space="preserve">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110E4C" w:rsidRPr="00DB4299">
              <w:rPr>
                <w:highlight w:val="green"/>
                <w:lang w:val="ru-RU"/>
              </w:rPr>
              <w:t xml:space="preserve"> «_» и</w:t>
            </w:r>
            <w:r w:rsidR="00937692" w:rsidRPr="00DB4299">
              <w:rPr>
                <w:highlight w:val="green"/>
                <w:lang w:val="ru-RU"/>
              </w:rPr>
              <w:t xml:space="preserve"> </w:t>
            </w:r>
            <w:r w:rsidR="0081175F" w:rsidRPr="00DB4299">
              <w:rPr>
                <w:highlight w:val="green"/>
                <w:lang w:val="ru-RU"/>
              </w:rPr>
              <w:t xml:space="preserve">«-». </w:t>
            </w:r>
            <w:r w:rsidR="001D10EB" w:rsidRPr="00DB4299">
              <w:rPr>
                <w:highlight w:val="green"/>
                <w:lang w:val="ru-RU"/>
              </w:rPr>
              <w:t>Допустимый размер логина – от 5 до 64 символов</w:t>
            </w:r>
            <w:r w:rsidR="001174D8" w:rsidRPr="00DB4299">
              <w:rPr>
                <w:highlight w:val="green"/>
                <w:lang w:val="ru-RU"/>
              </w:rPr>
              <w:t xml:space="preserve"> (включительно)</w:t>
            </w:r>
            <w:r w:rsidR="001D10EB" w:rsidRPr="00DB4299">
              <w:rPr>
                <w:highlight w:val="green"/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DB4299" w:rsidRDefault="00B2000A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DB4299" w:rsidRDefault="009B490D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</w:t>
            </w:r>
            <w:r w:rsidR="00F34CE7" w:rsidRPr="00DB4299">
              <w:rPr>
                <w:highlight w:val="green"/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DB4299">
              <w:rPr>
                <w:highlight w:val="green"/>
                <w:lang w:val="ru-RU"/>
              </w:rPr>
              <w:t>«</w:t>
            </w:r>
            <w:r w:rsidR="00E61489" w:rsidRPr="00DB4299">
              <w:rPr>
                <w:highlight w:val="green"/>
                <w:lang w:val="en-US"/>
              </w:rPr>
              <w:t>R</w:t>
            </w:r>
            <w:r w:rsidR="00E61489" w:rsidRPr="00DB4299">
              <w:rPr>
                <w:highlight w:val="green"/>
                <w:lang w:val="ru-RU"/>
              </w:rPr>
              <w:t xml:space="preserve">1.3», то </w:t>
            </w:r>
            <w:r w:rsidR="00BD7CBD" w:rsidRPr="00DB4299">
              <w:rPr>
                <w:highlight w:val="green"/>
                <w:lang w:val="ru-RU"/>
              </w:rPr>
              <w:t xml:space="preserve">после </w:t>
            </w:r>
            <w:r w:rsidR="00E61489" w:rsidRPr="00DB4299">
              <w:rPr>
                <w:highlight w:val="green"/>
                <w:lang w:val="ru-RU"/>
              </w:rPr>
              <w:t>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="00E61489" w:rsidRPr="00DB4299">
              <w:rPr>
                <w:highlight w:val="green"/>
                <w:lang w:val="ru-RU"/>
              </w:rPr>
              <w:t xml:space="preserve"> на кнопку </w:t>
            </w:r>
            <w:r w:rsidR="00400AB9" w:rsidRPr="00DB4299">
              <w:rPr>
                <w:highlight w:val="green"/>
                <w:lang w:val="ru-RU"/>
              </w:rPr>
              <w:t xml:space="preserve">«Зарегистрироваться» </w:t>
            </w:r>
            <w:r w:rsidR="00DA4F6D" w:rsidRPr="00DB4299">
              <w:rPr>
                <w:highlight w:val="green"/>
                <w:lang w:val="ru-RU"/>
              </w:rPr>
              <w:t>появится сообщение</w:t>
            </w:r>
            <w:r w:rsidR="002D4F76" w:rsidRPr="00DB4299">
              <w:rPr>
                <w:highlight w:val="green"/>
                <w:lang w:val="ru-RU"/>
              </w:rPr>
              <w:t xml:space="preserve"> «Некорректно введен </w:t>
            </w:r>
            <w:r w:rsidR="00CC669E" w:rsidRPr="00DB4299">
              <w:rPr>
                <w:highlight w:val="green"/>
                <w:lang w:val="ru-RU"/>
              </w:rPr>
              <w:t>логин</w:t>
            </w:r>
            <w:r w:rsidR="002D4F76" w:rsidRPr="00DB4299">
              <w:rPr>
                <w:highlight w:val="green"/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DB4299" w:rsidRDefault="00097F3E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DB4299" w:rsidRDefault="00097F3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уже</w:t>
            </w:r>
            <w:r w:rsidR="00644452" w:rsidRPr="00DB4299">
              <w:rPr>
                <w:highlight w:val="green"/>
                <w:lang w:val="ru-RU"/>
              </w:rPr>
              <w:t xml:space="preserve"> занят</w:t>
            </w:r>
            <w:r w:rsidR="00286468" w:rsidRPr="00DB4299">
              <w:rPr>
                <w:highlight w:val="green"/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DB4299" w:rsidRDefault="00437FD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286468" w:rsidRPr="00DB4299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DB4299" w:rsidRDefault="002B2EB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чта должна соответствовать формату</w:t>
            </w:r>
            <w:r w:rsidR="00981F48" w:rsidRPr="00DB4299">
              <w:rPr>
                <w:highlight w:val="green"/>
                <w:lang w:val="ru-RU"/>
              </w:rPr>
              <w:t xml:space="preserve"> «</w:t>
            </w:r>
            <w:r w:rsidR="00981F48" w:rsidRPr="00DB4299">
              <w:rPr>
                <w:highlight w:val="green"/>
                <w:lang w:val="en-US"/>
              </w:rPr>
              <w:t>a</w:t>
            </w:r>
            <w:r w:rsidR="00981F48" w:rsidRPr="00DB4299">
              <w:rPr>
                <w:highlight w:val="green"/>
                <w:lang w:val="ru-RU"/>
              </w:rPr>
              <w:t>@</w:t>
            </w:r>
            <w:r w:rsidR="00B85DB6" w:rsidRPr="00DB4299">
              <w:rPr>
                <w:highlight w:val="green"/>
                <w:lang w:val="en-US"/>
              </w:rPr>
              <w:t>b</w:t>
            </w:r>
            <w:r w:rsidR="00B85DB6" w:rsidRPr="00DB4299">
              <w:rPr>
                <w:highlight w:val="green"/>
                <w:lang w:val="ru-RU"/>
              </w:rPr>
              <w:t>.</w:t>
            </w:r>
            <w:r w:rsidR="00B85DB6" w:rsidRPr="00DB4299">
              <w:rPr>
                <w:highlight w:val="green"/>
                <w:lang w:val="en-US"/>
              </w:rPr>
              <w:t>c</w:t>
            </w:r>
            <w:r w:rsidR="00981F48" w:rsidRPr="00DB4299">
              <w:rPr>
                <w:highlight w:val="green"/>
                <w:lang w:val="ru-RU"/>
              </w:rPr>
              <w:t>»</w:t>
            </w:r>
            <w:r w:rsidR="00B85DB6" w:rsidRPr="00DB4299">
              <w:rPr>
                <w:highlight w:val="green"/>
                <w:lang w:val="ru-RU"/>
              </w:rPr>
              <w:t>, где</w:t>
            </w:r>
            <w:r w:rsidR="001C5FA2" w:rsidRPr="00DB4299">
              <w:rPr>
                <w:highlight w:val="green"/>
                <w:lang w:val="ru-RU"/>
              </w:rPr>
              <w:t xml:space="preserve"> част</w:t>
            </w:r>
            <w:r w:rsidR="00CA4F6E" w:rsidRPr="00DB4299">
              <w:rPr>
                <w:highlight w:val="green"/>
                <w:lang w:val="ru-RU"/>
              </w:rPr>
              <w:t>и</w:t>
            </w:r>
            <w:r w:rsidR="00B85DB6" w:rsidRPr="00DB4299">
              <w:rPr>
                <w:highlight w:val="green"/>
                <w:lang w:val="ru-RU"/>
              </w:rPr>
              <w:t xml:space="preserve"> </w:t>
            </w:r>
            <w:r w:rsidR="006D0F83" w:rsidRPr="00DB4299">
              <w:rPr>
                <w:highlight w:val="green"/>
                <w:lang w:val="ru-RU"/>
              </w:rPr>
              <w:t>«</w:t>
            </w:r>
            <w:r w:rsidR="006D0F83" w:rsidRPr="00DB4299">
              <w:rPr>
                <w:highlight w:val="green"/>
                <w:lang w:val="en-US"/>
              </w:rPr>
              <w:t>a</w:t>
            </w:r>
            <w:r w:rsidR="006D0F83" w:rsidRPr="00DB4299">
              <w:rPr>
                <w:highlight w:val="green"/>
                <w:lang w:val="ru-RU"/>
              </w:rPr>
              <w:t>»</w:t>
            </w:r>
            <w:r w:rsidR="00CA4F6E" w:rsidRPr="00DB4299">
              <w:rPr>
                <w:highlight w:val="green"/>
                <w:lang w:val="ru-RU"/>
              </w:rPr>
              <w:t xml:space="preserve"> и «</w:t>
            </w:r>
            <w:r w:rsidR="00CA4F6E" w:rsidRPr="00DB4299">
              <w:rPr>
                <w:highlight w:val="green"/>
                <w:lang w:val="en-US"/>
              </w:rPr>
              <w:t>b</w:t>
            </w:r>
            <w:r w:rsidR="00CA4F6E" w:rsidRPr="00DB4299">
              <w:rPr>
                <w:highlight w:val="green"/>
                <w:lang w:val="ru-RU"/>
              </w:rPr>
              <w:t>»</w:t>
            </w:r>
            <w:r w:rsidR="006D0F83" w:rsidRPr="00DB4299">
              <w:rPr>
                <w:highlight w:val="green"/>
                <w:lang w:val="ru-RU"/>
              </w:rPr>
              <w:t xml:space="preserve"> </w:t>
            </w:r>
            <w:r w:rsidR="0038229B" w:rsidRPr="00DB4299">
              <w:rPr>
                <w:highlight w:val="green"/>
                <w:lang w:val="ru-RU"/>
              </w:rPr>
              <w:t xml:space="preserve">могут </w:t>
            </w:r>
            <w:r w:rsidR="001C5FA2" w:rsidRPr="00DB4299">
              <w:rPr>
                <w:highlight w:val="green"/>
                <w:lang w:val="ru-RU"/>
              </w:rPr>
              <w:t xml:space="preserve">содержать </w:t>
            </w:r>
            <w:r w:rsidR="005C0709" w:rsidRPr="00DB4299">
              <w:rPr>
                <w:highlight w:val="green"/>
                <w:lang w:val="ru-RU"/>
              </w:rPr>
              <w:t xml:space="preserve">только буквы латинского алфавита в нижнем регистре, </w:t>
            </w:r>
            <w:r w:rsidR="00902622" w:rsidRPr="00DB4299">
              <w:rPr>
                <w:highlight w:val="green"/>
                <w:lang w:val="ru-RU"/>
              </w:rPr>
              <w:t xml:space="preserve">цифры,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38229B" w:rsidRPr="00DB4299">
              <w:rPr>
                <w:highlight w:val="green"/>
                <w:lang w:val="ru-RU"/>
              </w:rPr>
              <w:t xml:space="preserve"> «</w:t>
            </w:r>
            <w:r w:rsidR="000706A3" w:rsidRPr="00DB4299">
              <w:rPr>
                <w:highlight w:val="green"/>
                <w:lang w:val="ru-RU"/>
              </w:rPr>
              <w:t>_</w:t>
            </w:r>
            <w:r w:rsidR="0038229B" w:rsidRPr="00DB4299">
              <w:rPr>
                <w:highlight w:val="green"/>
                <w:lang w:val="ru-RU"/>
              </w:rPr>
              <w:t>», «</w:t>
            </w:r>
            <w:r w:rsidR="000706A3" w:rsidRPr="00DB4299">
              <w:rPr>
                <w:highlight w:val="green"/>
                <w:lang w:val="ru-RU"/>
              </w:rPr>
              <w:t>.</w:t>
            </w:r>
            <w:r w:rsidR="0038229B" w:rsidRPr="00DB4299">
              <w:rPr>
                <w:highlight w:val="green"/>
                <w:lang w:val="ru-RU"/>
              </w:rPr>
              <w:t>»</w:t>
            </w:r>
            <w:r w:rsidR="000706A3" w:rsidRPr="00DB4299">
              <w:rPr>
                <w:highlight w:val="green"/>
                <w:lang w:val="ru-RU"/>
              </w:rPr>
              <w:t xml:space="preserve"> и «</w:t>
            </w:r>
            <w:r w:rsidR="00B70A7D" w:rsidRPr="00DB4299">
              <w:rPr>
                <w:highlight w:val="green"/>
                <w:lang w:val="ru-RU"/>
              </w:rPr>
              <w:t>-</w:t>
            </w:r>
            <w:r w:rsidR="000706A3" w:rsidRPr="00DB4299">
              <w:rPr>
                <w:highlight w:val="green"/>
                <w:lang w:val="ru-RU"/>
              </w:rPr>
              <w:t>»</w:t>
            </w:r>
            <w:r w:rsidR="00B70A7D" w:rsidRPr="00DB4299">
              <w:rPr>
                <w:highlight w:val="green"/>
                <w:lang w:val="ru-RU"/>
              </w:rPr>
              <w:t>.</w:t>
            </w:r>
            <w:r w:rsidR="0076664A" w:rsidRPr="00DB4299">
              <w:rPr>
                <w:highlight w:val="green"/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DB4299">
              <w:rPr>
                <w:highlight w:val="green"/>
                <w:lang w:val="ru-RU"/>
              </w:rPr>
              <w:t xml:space="preserve"> и символ «.». Часть </w:t>
            </w:r>
            <w:r w:rsidR="00994CA1" w:rsidRPr="00DB4299">
              <w:rPr>
                <w:highlight w:val="green"/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DB4299">
              <w:rPr>
                <w:highlight w:val="green"/>
                <w:lang w:val="ru-RU"/>
              </w:rPr>
              <w:t>шести.</w:t>
            </w:r>
          </w:p>
          <w:p w14:paraId="2C384EC6" w14:textId="3283A83D" w:rsidR="00FD0EF0" w:rsidRPr="00DB4299" w:rsidRDefault="008772B0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DB4299" w:rsidRDefault="00E4308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DB4299" w:rsidRDefault="00A75F1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325377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325377" w:rsidRPr="00DB4299">
              <w:rPr>
                <w:highlight w:val="green"/>
                <w:lang w:val="ru-RU"/>
              </w:rPr>
              <w:t>ая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325377" w:rsidRPr="00DB4299">
              <w:rPr>
                <w:highlight w:val="green"/>
                <w:lang w:val="ru-RU"/>
              </w:rPr>
              <w:t>6</w:t>
            </w:r>
            <w:r w:rsidRPr="00DB4299">
              <w:rPr>
                <w:highlight w:val="green"/>
                <w:lang w:val="ru-RU"/>
              </w:rPr>
              <w:t>», то п</w:t>
            </w:r>
            <w:r w:rsidR="00BD7CBD" w:rsidRPr="00DB4299">
              <w:rPr>
                <w:highlight w:val="green"/>
                <w:lang w:val="ru-RU"/>
              </w:rPr>
              <w:t>осле</w:t>
            </w:r>
            <w:r w:rsidRPr="00DB4299">
              <w:rPr>
                <w:highlight w:val="green"/>
                <w:lang w:val="ru-RU"/>
              </w:rPr>
              <w:t xml:space="preserve"> 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DB4299">
              <w:rPr>
                <w:highlight w:val="green"/>
                <w:lang w:val="en-US"/>
              </w:rPr>
              <w:t>email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DB4299" w:rsidRDefault="00A9373F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DB4299" w:rsidRDefault="00A9373F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6F0E21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 xml:space="preserve">, </w:t>
            </w:r>
            <w:r w:rsidR="00CB35DD" w:rsidRPr="00DB4299">
              <w:rPr>
                <w:highlight w:val="green"/>
                <w:lang w:val="ru-RU"/>
              </w:rPr>
              <w:t xml:space="preserve">которая привязана </w:t>
            </w:r>
            <w:r w:rsidR="00C72F16" w:rsidRPr="00DB4299">
              <w:rPr>
                <w:highlight w:val="green"/>
                <w:lang w:val="ru-RU"/>
              </w:rPr>
              <w:t>к другому зарегистрированному пользователю</w:t>
            </w:r>
            <w:r w:rsidRPr="00DB4299">
              <w:rPr>
                <w:highlight w:val="green"/>
                <w:lang w:val="ru-RU"/>
              </w:rPr>
              <w:t>, то п</w:t>
            </w:r>
            <w:r w:rsidR="00BD7CBD" w:rsidRPr="00DB4299">
              <w:rPr>
                <w:highlight w:val="green"/>
                <w:lang w:val="ru-RU"/>
              </w:rPr>
              <w:t>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B7157" w:rsidRPr="00DB4299">
              <w:rPr>
                <w:highlight w:val="green"/>
                <w:lang w:val="ru-RU"/>
              </w:rPr>
              <w:t>Пользователь с данной почтой уже существует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DB4299" w:rsidRDefault="00C668C8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DB4299" w:rsidRDefault="00472E4D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ароль может содержать любые символы. </w:t>
            </w:r>
            <w:r w:rsidR="00205E0F" w:rsidRPr="00DB4299">
              <w:rPr>
                <w:highlight w:val="green"/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DB4299" w:rsidRDefault="004135BC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DB4299" w:rsidRDefault="004135BC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</w:t>
            </w:r>
            <w:r w:rsidR="00E87366" w:rsidRPr="00DB4299">
              <w:rPr>
                <w:highlight w:val="green"/>
                <w:lang w:val="ru-RU"/>
              </w:rPr>
              <w:t>ароль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E87366" w:rsidRPr="00DB4299">
              <w:rPr>
                <w:highlight w:val="green"/>
                <w:lang w:val="ru-RU"/>
              </w:rPr>
              <w:t>ый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E87366" w:rsidRPr="00DB4299">
              <w:rPr>
                <w:highlight w:val="green"/>
                <w:lang w:val="ru-RU"/>
              </w:rPr>
              <w:t>9</w:t>
            </w:r>
            <w:r w:rsidRPr="00DB4299">
              <w:rPr>
                <w:highlight w:val="green"/>
                <w:lang w:val="ru-RU"/>
              </w:rPr>
              <w:t xml:space="preserve">»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DB4299" w:rsidRDefault="00B45A84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DB4299" w:rsidRDefault="00B45A84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</w:t>
            </w:r>
            <w:r w:rsidR="00D6341D" w:rsidRPr="00DB4299">
              <w:rPr>
                <w:highlight w:val="green"/>
                <w:lang w:val="ru-RU"/>
              </w:rPr>
              <w:t xml:space="preserve"> паро</w:t>
            </w:r>
            <w:r w:rsidR="00B30C0A" w:rsidRPr="00DB4299">
              <w:rPr>
                <w:highlight w:val="green"/>
                <w:lang w:val="ru-RU"/>
              </w:rPr>
              <w:t xml:space="preserve">ли </w:t>
            </w:r>
            <w:r w:rsidR="00D6341D" w:rsidRPr="00DB4299">
              <w:rPr>
                <w:highlight w:val="green"/>
                <w:lang w:val="ru-RU"/>
              </w:rPr>
              <w:t>в пол</w:t>
            </w:r>
            <w:r w:rsidR="00B30C0A" w:rsidRPr="00DB4299">
              <w:rPr>
                <w:highlight w:val="green"/>
                <w:lang w:val="ru-RU"/>
              </w:rPr>
              <w:t>ях</w:t>
            </w:r>
            <w:r w:rsidR="00D6341D" w:rsidRPr="00DB4299">
              <w:rPr>
                <w:highlight w:val="green"/>
                <w:lang w:val="ru-RU"/>
              </w:rPr>
              <w:t xml:space="preserve"> «Пароль»</w:t>
            </w:r>
            <w:r w:rsidR="00B30C0A" w:rsidRPr="00DB4299">
              <w:rPr>
                <w:highlight w:val="green"/>
                <w:lang w:val="ru-RU"/>
              </w:rPr>
              <w:t xml:space="preserve"> и «Подтверждение пароля»</w:t>
            </w:r>
            <w:r w:rsidR="00BC49EF" w:rsidRPr="00DB4299">
              <w:rPr>
                <w:highlight w:val="green"/>
                <w:lang w:val="ru-RU"/>
              </w:rPr>
              <w:t xml:space="preserve"> не совпадают</w:t>
            </w:r>
            <w:r w:rsidRPr="00DB4299">
              <w:rPr>
                <w:highlight w:val="green"/>
                <w:lang w:val="ru-RU"/>
              </w:rPr>
              <w:t xml:space="preserve">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C49EF" w:rsidRPr="00DB4299">
              <w:rPr>
                <w:highlight w:val="green"/>
                <w:lang w:val="ru-RU"/>
              </w:rPr>
              <w:t xml:space="preserve">Неверно </w:t>
            </w:r>
            <w:r w:rsidR="000C0B42" w:rsidRPr="00DB4299">
              <w:rPr>
                <w:highlight w:val="green"/>
                <w:lang w:val="ru-RU"/>
              </w:rPr>
              <w:t>подтвержден</w:t>
            </w:r>
            <w:r w:rsidRPr="00DB4299">
              <w:rPr>
                <w:highlight w:val="green"/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Pr="00DB4299" w:rsidRDefault="000F48E1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DB4299" w:rsidRDefault="000F48E1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</w:t>
            </w:r>
            <w:r w:rsidR="00B54086" w:rsidRPr="00DB4299">
              <w:rPr>
                <w:highlight w:val="green"/>
                <w:lang w:val="ru-RU"/>
              </w:rPr>
              <w:t>заполнил все поля корректно</w:t>
            </w:r>
            <w:r w:rsidR="000F1843" w:rsidRPr="00DB4299">
              <w:rPr>
                <w:highlight w:val="green"/>
                <w:lang w:val="ru-RU"/>
              </w:rPr>
              <w:t>, то после нажатия на кнопку «Зарегистрироваться»</w:t>
            </w:r>
            <w:r w:rsidR="00F51DFC" w:rsidRPr="00DB4299">
              <w:rPr>
                <w:highlight w:val="green"/>
                <w:lang w:val="ru-RU"/>
              </w:rPr>
              <w:t xml:space="preserve"> </w:t>
            </w:r>
            <w:r w:rsidR="00B7632C" w:rsidRPr="00DB4299">
              <w:rPr>
                <w:highlight w:val="green"/>
                <w:lang w:val="ru-RU"/>
              </w:rPr>
              <w:t>появится новый аккаунт в системе и</w:t>
            </w:r>
            <w:r w:rsidR="00F51DFC" w:rsidRPr="00DB4299">
              <w:rPr>
                <w:highlight w:val="green"/>
                <w:lang w:val="ru-RU"/>
              </w:rPr>
              <w:t xml:space="preserve"> пользователя перенаправит на главную страницу</w:t>
            </w:r>
            <w:r w:rsidR="00B7632C" w:rsidRPr="00DB4299">
              <w:rPr>
                <w:highlight w:val="green"/>
                <w:lang w:val="ru-RU"/>
              </w:rPr>
              <w:t xml:space="preserve"> (</w:t>
            </w:r>
            <w:r w:rsidR="00B7632C" w:rsidRPr="00DB4299">
              <w:rPr>
                <w:highlight w:val="green"/>
                <w:lang w:val="en-US"/>
              </w:rPr>
              <w:t>index</w:t>
            </w:r>
            <w:r w:rsidR="00B7632C" w:rsidRPr="00DB4299">
              <w:rPr>
                <w:highlight w:val="green"/>
                <w:lang w:val="ru-RU"/>
              </w:rPr>
              <w:t>.</w:t>
            </w:r>
            <w:r w:rsidR="00B7632C" w:rsidRPr="00DB4299">
              <w:rPr>
                <w:highlight w:val="green"/>
                <w:lang w:val="en-US"/>
              </w:rPr>
              <w:t>php</w:t>
            </w:r>
            <w:r w:rsidR="00B7632C" w:rsidRPr="00DB4299">
              <w:rPr>
                <w:highlight w:val="green"/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Pr="00DB4299" w:rsidRDefault="00F95F92" w:rsidP="000C0B42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2" w:name="_Toc525675015"/>
      <w:r w:rsidRPr="00DB4299">
        <w:rPr>
          <w:highlight w:val="green"/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DB4299" w:rsidRDefault="009E4900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DB4299" w:rsidRDefault="009E4900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Для аутентификации используется страница </w:t>
            </w:r>
            <w:r w:rsidRPr="00DB4299">
              <w:rPr>
                <w:highlight w:val="green"/>
                <w:lang w:val="en-US"/>
              </w:rPr>
              <w:t>authen</w:t>
            </w:r>
            <w:r w:rsidR="00EA74C0" w:rsidRPr="00DB4299">
              <w:rPr>
                <w:highlight w:val="green"/>
                <w:lang w:val="en-US"/>
              </w:rPr>
              <w:t>tication</w:t>
            </w:r>
            <w:r w:rsidR="00EA74C0" w:rsidRPr="00DB4299">
              <w:rPr>
                <w:highlight w:val="green"/>
                <w:lang w:val="ru-RU"/>
              </w:rPr>
              <w:t>.</w:t>
            </w:r>
            <w:r w:rsidR="00EA74C0" w:rsidRPr="00DB4299">
              <w:rPr>
                <w:highlight w:val="green"/>
                <w:lang w:val="en-US"/>
              </w:rPr>
              <w:t>php</w:t>
            </w:r>
          </w:p>
          <w:p w14:paraId="608C57D5" w14:textId="77777777" w:rsidR="000F3EEE" w:rsidRPr="00DB4299" w:rsidRDefault="000F3EEE" w:rsidP="000F3EEE">
            <w:pPr>
              <w:jc w:val="center"/>
              <w:rPr>
                <w:highlight w:val="green"/>
                <w:lang w:val="ru-RU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DB4299" w:rsidRDefault="002312E3" w:rsidP="002312E3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логина</w:t>
            </w:r>
          </w:p>
          <w:p w14:paraId="1D2F3AAF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пароля</w:t>
            </w:r>
          </w:p>
          <w:p w14:paraId="108A19A2" w14:textId="745443EF" w:rsidR="008C1992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DB4299" w:rsidRDefault="00ED697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</w:t>
            </w:r>
            <w:r w:rsidR="00FE5D6B" w:rsidRPr="00DB4299">
              <w:rPr>
                <w:highlight w:val="green"/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DB4299" w:rsidRDefault="00707C1F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DB4299" w:rsidRDefault="00707C1F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DB4299" w:rsidRDefault="00835A69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DB4299" w:rsidRDefault="009513C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DB4299" w:rsidRDefault="009513C7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="00FA3A5C" w:rsidRPr="00DB4299">
              <w:rPr>
                <w:highlight w:val="green"/>
                <w:lang w:val="ru-RU"/>
              </w:rPr>
              <w:t>2</w:t>
            </w:r>
            <w:r w:rsidRPr="00DB4299">
              <w:rPr>
                <w:highlight w:val="green"/>
                <w:lang w:val="ru-RU"/>
              </w:rPr>
              <w:t>.3», то при нажатии на кнопку «</w:t>
            </w:r>
            <w:r w:rsidR="00FA3A5C" w:rsidRPr="00DB4299">
              <w:rPr>
                <w:highlight w:val="green"/>
                <w:lang w:val="ru-RU"/>
              </w:rPr>
              <w:t>Войти</w:t>
            </w:r>
            <w:r w:rsidRPr="00DB4299">
              <w:rPr>
                <w:highlight w:val="green"/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DB4299" w:rsidRDefault="00835A69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ароль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несуществующий логин или не подходящий п</w:t>
            </w:r>
            <w:r w:rsidR="00744DE6" w:rsidRPr="00DB4299">
              <w:rPr>
                <w:highlight w:val="green"/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DB4299" w:rsidRDefault="00412C26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DB4299" w:rsidRDefault="00412C26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DB1CEB" w:rsidRPr="00DB4299">
              <w:rPr>
                <w:highlight w:val="green"/>
                <w:lang w:val="ru-RU"/>
              </w:rPr>
              <w:t xml:space="preserve"> или на страницу администратора (</w:t>
            </w:r>
            <w:r w:rsidR="00CF2E51" w:rsidRPr="00DB4299">
              <w:rPr>
                <w:highlight w:val="green"/>
                <w:lang w:val="en-US"/>
              </w:rPr>
              <w:t>admin</w:t>
            </w:r>
            <w:r w:rsidR="00CF2E51" w:rsidRPr="00DB4299">
              <w:rPr>
                <w:highlight w:val="green"/>
                <w:lang w:val="ru-RU"/>
              </w:rPr>
              <w:t>.</w:t>
            </w:r>
            <w:r w:rsidR="00CF2E51" w:rsidRPr="00DB4299">
              <w:rPr>
                <w:highlight w:val="green"/>
                <w:lang w:val="en-US"/>
              </w:rPr>
              <w:t>php</w:t>
            </w:r>
            <w:r w:rsidR="00CF2E51" w:rsidRPr="00DB4299">
              <w:rPr>
                <w:highlight w:val="green"/>
                <w:lang w:val="ru-RU"/>
              </w:rPr>
              <w:t xml:space="preserve">), если данный пользователь является </w:t>
            </w:r>
            <w:r w:rsidR="00662C7A" w:rsidRPr="00DB4299">
              <w:rPr>
                <w:highlight w:val="green"/>
                <w:lang w:val="ru-RU"/>
              </w:rPr>
              <w:t>администратором (имеет логин «</w:t>
            </w:r>
            <w:r w:rsidR="00662C7A" w:rsidRPr="00DB4299">
              <w:rPr>
                <w:highlight w:val="green"/>
                <w:lang w:val="en-US"/>
              </w:rPr>
              <w:t>admin</w:t>
            </w:r>
            <w:r w:rsidR="00662C7A" w:rsidRPr="00DB4299">
              <w:rPr>
                <w:highlight w:val="green"/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6"/>
      <w:r>
        <w:rPr>
          <w:lang w:val="ru-RU"/>
        </w:rPr>
        <w:lastRenderedPageBreak/>
        <w:t>Администратор</w:t>
      </w:r>
      <w:bookmarkEnd w:id="3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DB4299" w:rsidRDefault="00435259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DB4299" w:rsidRDefault="0043525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главной странице администратора (</w:t>
            </w:r>
            <w:r w:rsidRPr="00DB4299">
              <w:rPr>
                <w:highlight w:val="green"/>
                <w:lang w:val="en-US"/>
              </w:rPr>
              <w:t>admin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 расположено понятное пользовательское меню в виде ссылок</w:t>
            </w:r>
            <w:r w:rsidR="00FB641A" w:rsidRPr="00DB4299">
              <w:rPr>
                <w:highlight w:val="green"/>
                <w:lang w:val="ru-RU"/>
              </w:rPr>
              <w:t>:</w:t>
            </w:r>
          </w:p>
          <w:p w14:paraId="156ACE7F" w14:textId="77777777" w:rsidR="00BF2E7F" w:rsidRPr="00DB4299" w:rsidRDefault="00BF2E7F" w:rsidP="00C64ABF">
            <w:pPr>
              <w:rPr>
                <w:noProof/>
                <w:highlight w:val="green"/>
              </w:rPr>
            </w:pPr>
          </w:p>
          <w:p w14:paraId="7743A5F1" w14:textId="2DBC5560" w:rsidR="00FB641A" w:rsidRPr="00DB4299" w:rsidRDefault="0002699F" w:rsidP="0002699F">
            <w:pPr>
              <w:jc w:val="center"/>
              <w:rPr>
                <w:highlight w:val="green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DB4299" w:rsidRDefault="00642358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DB4299" w:rsidRDefault="00642358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осле нажатия на </w:t>
            </w:r>
            <w:r w:rsidR="005B3019" w:rsidRPr="00DB4299">
              <w:rPr>
                <w:highlight w:val="green"/>
                <w:lang w:val="ru-RU"/>
              </w:rPr>
              <w:t>ссылку</w:t>
            </w:r>
            <w:r w:rsidRPr="00DB4299">
              <w:rPr>
                <w:highlight w:val="green"/>
                <w:lang w:val="ru-RU"/>
              </w:rPr>
              <w:t xml:space="preserve"> «Выйти» администратора перенаправляе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AE1C47" w:rsidRPr="00DB4299">
              <w:rPr>
                <w:highlight w:val="green"/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DB4299" w:rsidRDefault="002463D4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DB4299" w:rsidRDefault="005B301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сле нажатия на ссылку «Список пользователей»</w:t>
            </w:r>
            <w:r w:rsidR="001628B4" w:rsidRPr="00DB4299">
              <w:rPr>
                <w:highlight w:val="green"/>
                <w:lang w:val="ru-RU"/>
              </w:rPr>
              <w:t xml:space="preserve"> открывается страница </w:t>
            </w:r>
            <w:r w:rsidR="001628B4" w:rsidRPr="00DB4299">
              <w:rPr>
                <w:highlight w:val="green"/>
                <w:lang w:val="en-US"/>
              </w:rPr>
              <w:t>users</w:t>
            </w:r>
            <w:r w:rsidR="001628B4" w:rsidRPr="00DB4299">
              <w:rPr>
                <w:highlight w:val="green"/>
                <w:lang w:val="ru-RU"/>
              </w:rPr>
              <w:t>.</w:t>
            </w:r>
            <w:r w:rsidR="001628B4" w:rsidRPr="00DB4299">
              <w:rPr>
                <w:highlight w:val="green"/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3D2526" w:rsidRDefault="006E58DA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3D2526" w:rsidRDefault="0034580D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На странице </w:t>
            </w:r>
            <w:r w:rsidRPr="003D2526">
              <w:rPr>
                <w:highlight w:val="green"/>
                <w:lang w:val="en-US"/>
              </w:rPr>
              <w:t>users</w:t>
            </w:r>
            <w:r w:rsidRPr="003D2526">
              <w:rPr>
                <w:highlight w:val="green"/>
                <w:lang w:val="ru-RU"/>
              </w:rPr>
              <w:t>.</w:t>
            </w:r>
            <w:r w:rsidRPr="003D2526">
              <w:rPr>
                <w:highlight w:val="green"/>
                <w:lang w:val="en-US"/>
              </w:rPr>
              <w:t>php</w:t>
            </w:r>
            <w:r w:rsidR="00E05008" w:rsidRPr="003D2526">
              <w:rPr>
                <w:highlight w:val="green"/>
                <w:lang w:val="ru-RU"/>
              </w:rPr>
              <w:t xml:space="preserve"> имеется поле для поиска</w:t>
            </w:r>
            <w:r w:rsidR="00FE2C29" w:rsidRPr="003D2526">
              <w:rPr>
                <w:highlight w:val="green"/>
                <w:lang w:val="ru-RU"/>
              </w:rPr>
              <w:t xml:space="preserve"> по логину</w:t>
            </w:r>
            <w:r w:rsidR="00E05008" w:rsidRPr="003D2526">
              <w:rPr>
                <w:highlight w:val="green"/>
                <w:lang w:val="ru-RU"/>
              </w:rPr>
              <w:t xml:space="preserve"> и кнопка</w:t>
            </w:r>
            <w:r w:rsidR="00A9583C" w:rsidRPr="003D2526">
              <w:rPr>
                <w:highlight w:val="green"/>
                <w:lang w:val="ru-RU"/>
              </w:rPr>
              <w:t xml:space="preserve"> </w:t>
            </w:r>
            <w:r w:rsidR="00E05008" w:rsidRPr="003D2526">
              <w:rPr>
                <w:highlight w:val="green"/>
                <w:lang w:val="ru-RU"/>
              </w:rPr>
              <w:t>«</w:t>
            </w:r>
            <w:r w:rsidR="00A9583C" w:rsidRPr="003D2526">
              <w:rPr>
                <w:highlight w:val="green"/>
                <w:lang w:val="ru-RU"/>
              </w:rPr>
              <w:t>П</w:t>
            </w:r>
            <w:r w:rsidR="00E05008" w:rsidRPr="003D2526">
              <w:rPr>
                <w:highlight w:val="green"/>
                <w:lang w:val="ru-RU"/>
              </w:rPr>
              <w:t>оиск</w:t>
            </w:r>
            <w:r w:rsidR="007B141F" w:rsidRPr="003D2526">
              <w:rPr>
                <w:highlight w:val="green"/>
                <w:lang w:val="ru-RU"/>
              </w:rPr>
              <w:t>»</w:t>
            </w:r>
            <w:r w:rsidR="00A9583C" w:rsidRPr="003D2526">
              <w:rPr>
                <w:highlight w:val="green"/>
                <w:lang w:val="ru-RU"/>
              </w:rPr>
              <w:t>,</w:t>
            </w:r>
            <w:r w:rsidR="00046F94" w:rsidRPr="003D2526">
              <w:rPr>
                <w:highlight w:val="green"/>
                <w:lang w:val="ru-RU"/>
              </w:rPr>
              <w:t xml:space="preserve"> а также таблица со всеми </w:t>
            </w:r>
            <w:r w:rsidR="007B5CF6" w:rsidRPr="003D2526">
              <w:rPr>
                <w:highlight w:val="green"/>
                <w:lang w:val="ru-RU"/>
              </w:rPr>
              <w:t>пользователями</w:t>
            </w:r>
            <w:r w:rsidR="00A9583C" w:rsidRPr="003D2526">
              <w:rPr>
                <w:highlight w:val="green"/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3D2526" w:rsidRDefault="00A9583C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3D2526" w:rsidRDefault="00FE2C29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Поиск выдает всех пользователей, чей </w:t>
            </w:r>
            <w:r w:rsidR="001102E1" w:rsidRPr="003D2526">
              <w:rPr>
                <w:highlight w:val="green"/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3D2526">
              <w:rPr>
                <w:highlight w:val="green"/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Pr="003D2526" w:rsidRDefault="00563317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3D2526" w:rsidRDefault="00563317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</w:t>
            </w:r>
            <w:r w:rsidR="00870F80" w:rsidRPr="005B37A1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 xml:space="preserve">Таблица с пользователями содержит </w:t>
            </w:r>
            <w:r w:rsidR="00F22E90" w:rsidRPr="005B37A1">
              <w:rPr>
                <w:highlight w:val="green"/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870F80" w:rsidRDefault="00F22E90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1C4A4D" w:rsidRDefault="000D398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CE0953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«История заказов» </w:t>
            </w:r>
            <w:r w:rsidR="00D33683">
              <w:rPr>
                <w:lang w:val="ru-RU"/>
              </w:rPr>
              <w:t xml:space="preserve">напротив логина выбранного пользователя </w:t>
            </w:r>
            <w:r w:rsidR="004A74EC">
              <w:rPr>
                <w:lang w:val="ru-RU"/>
              </w:rPr>
              <w:t>открывается страница</w:t>
            </w:r>
            <w:r w:rsidR="004A74EC" w:rsidRPr="004A74EC">
              <w:rPr>
                <w:lang w:val="ru-RU"/>
              </w:rPr>
              <w:t xml:space="preserve"> </w:t>
            </w:r>
            <w:r w:rsidR="004A74EC">
              <w:rPr>
                <w:lang w:val="en-US"/>
              </w:rPr>
              <w:t>user</w:t>
            </w:r>
            <w:r w:rsidR="004A74EC" w:rsidRPr="004A74EC">
              <w:rPr>
                <w:lang w:val="ru-RU"/>
              </w:rPr>
              <w:t>_</w:t>
            </w:r>
            <w:r w:rsidR="004A74EC">
              <w:rPr>
                <w:lang w:val="en-US"/>
              </w:rPr>
              <w:t>history</w:t>
            </w:r>
            <w:r w:rsidR="004A74EC" w:rsidRPr="004A74EC">
              <w:rPr>
                <w:lang w:val="ru-RU"/>
              </w:rPr>
              <w:t>.</w:t>
            </w:r>
            <w:r w:rsidR="004A74EC">
              <w:rPr>
                <w:lang w:val="en-US"/>
              </w:rPr>
              <w:t>php</w:t>
            </w:r>
            <w:r w:rsidR="001C4A4D" w:rsidRPr="001C4A4D">
              <w:rPr>
                <w:lang w:val="ru-RU"/>
              </w:rPr>
              <w:t xml:space="preserve"> </w:t>
            </w:r>
            <w:r w:rsidR="001C4A4D">
              <w:rPr>
                <w:lang w:val="ru-RU"/>
              </w:rPr>
              <w:t>с историей</w:t>
            </w:r>
            <w:r w:rsidR="00DA60D9">
              <w:rPr>
                <w:lang w:val="ru-RU"/>
              </w:rPr>
              <w:t xml:space="preserve"> заказов</w:t>
            </w:r>
            <w:r w:rsidR="001C4A4D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870F80" w:rsidRDefault="0085279C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D112B0" w:rsidRDefault="00D112B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rPr>
                <w:lang w:val="ru-RU"/>
              </w:rPr>
              <w:t>user_history.php</w:t>
            </w:r>
            <w:proofErr w:type="spellEnd"/>
            <w:r w:rsidRPr="00D112B0">
              <w:rPr>
                <w:lang w:val="ru-RU"/>
              </w:rPr>
              <w:t xml:space="preserve"> </w:t>
            </w:r>
            <w:r w:rsidR="00485E64">
              <w:rPr>
                <w:lang w:val="ru-RU"/>
              </w:rPr>
              <w:t>имеется таблица с историей заказов выбранного пользователя</w:t>
            </w:r>
            <w:r w:rsidR="00CE1CCC">
              <w:rPr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870F80" w:rsidRDefault="00A731D3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Default="00A731D3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</w:t>
            </w:r>
            <w:r w:rsidRPr="00A731D3">
              <w:rPr>
                <w:lang w:val="ru-RU"/>
              </w:rPr>
              <w:t>_</w:t>
            </w:r>
            <w:r>
              <w:rPr>
                <w:lang w:val="en-US"/>
              </w:rPr>
              <w:t>history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1</w:t>
            </w:r>
            <w:r w:rsidR="00870F80" w:rsidRPr="005B37A1">
              <w:rPr>
                <w:highlight w:val="green"/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>После нажатия на кнопку «</w:t>
            </w:r>
            <w:r w:rsidR="0034210A" w:rsidRPr="005B37A1">
              <w:rPr>
                <w:highlight w:val="green"/>
                <w:lang w:val="ru-RU"/>
              </w:rPr>
              <w:t>Удалить</w:t>
            </w:r>
            <w:r w:rsidRPr="005B37A1">
              <w:rPr>
                <w:highlight w:val="green"/>
                <w:lang w:val="ru-RU"/>
              </w:rPr>
              <w:t>» напротив логина выбранного пользователя</w:t>
            </w:r>
            <w:r w:rsidR="0034210A" w:rsidRPr="005B37A1">
              <w:rPr>
                <w:highlight w:val="green"/>
                <w:lang w:val="ru-RU"/>
              </w:rPr>
              <w:t xml:space="preserve"> 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870F80" w:rsidRDefault="00D15319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1117D1" w:rsidRDefault="00D1531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62768C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</w:t>
            </w:r>
            <w:r w:rsidR="0062768C">
              <w:rPr>
                <w:lang w:val="ru-RU"/>
              </w:rPr>
              <w:t>Список заказов</w:t>
            </w:r>
            <w:r>
              <w:rPr>
                <w:lang w:val="ru-RU"/>
              </w:rPr>
              <w:t xml:space="preserve">» </w:t>
            </w:r>
            <w:r w:rsidR="007916BE">
              <w:rPr>
                <w:lang w:val="ru-RU"/>
              </w:rPr>
              <w:t>открывается страница «</w:t>
            </w:r>
            <w:r w:rsidR="00503A14">
              <w:rPr>
                <w:lang w:val="en-US"/>
              </w:rPr>
              <w:t>order</w:t>
            </w:r>
            <w:r w:rsidR="00503A14" w:rsidRPr="00503A14">
              <w:rPr>
                <w:lang w:val="ru-RU"/>
              </w:rPr>
              <w:t>.</w:t>
            </w:r>
            <w:r w:rsidR="00503A14">
              <w:rPr>
                <w:lang w:val="en-US"/>
              </w:rPr>
              <w:t>php</w:t>
            </w:r>
            <w:r w:rsidR="007916BE">
              <w:rPr>
                <w:lang w:val="ru-RU"/>
              </w:rPr>
              <w:t>»</w:t>
            </w:r>
            <w:r w:rsidR="00503A14" w:rsidRPr="001117D1">
              <w:rPr>
                <w:lang w:val="ru-RU"/>
              </w:rPr>
              <w:t xml:space="preserve"> </w:t>
            </w:r>
            <w:r w:rsidR="001117D1">
              <w:rPr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870F80" w:rsidRDefault="00D413AB" w:rsidP="00C64ABF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1</w:t>
            </w:r>
            <w:r w:rsidR="00870F80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Default="00D413AB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 w:rsidR="00ED540F">
              <w:rPr>
                <w:lang w:val="en-US"/>
              </w:rPr>
              <w:t>order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</w:t>
            </w:r>
            <w:r w:rsidR="00ED540F">
              <w:rPr>
                <w:lang w:val="ru-RU"/>
              </w:rPr>
              <w:t>Подтвердить</w:t>
            </w:r>
            <w:r>
              <w:rPr>
                <w:lang w:val="ru-RU"/>
              </w:rPr>
              <w:t>»</w:t>
            </w:r>
            <w:r w:rsidR="00ED540F">
              <w:rPr>
                <w:lang w:val="ru-RU"/>
              </w:rPr>
              <w:t xml:space="preserve"> и </w:t>
            </w:r>
            <w:r w:rsidR="00E254BA">
              <w:rPr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870F80" w:rsidRDefault="00E254BA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Default="00E254BA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Подтвердить» напротив заказа</w:t>
            </w:r>
            <w:r w:rsidR="005679A2">
              <w:rPr>
                <w:lang w:val="ru-RU"/>
              </w:rPr>
              <w:t xml:space="preserve"> заказ подтверждается</w:t>
            </w:r>
            <w:r>
              <w:rPr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70F80" w:rsidRDefault="005679A2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Default="005679A2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напротив заказа</w:t>
            </w:r>
            <w:r w:rsidR="00515D0D">
              <w:rPr>
                <w:lang w:val="ru-RU"/>
              </w:rPr>
              <w:t xml:space="preserve"> заказ удаляется</w:t>
            </w:r>
            <w:r>
              <w:rPr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E8654F" w:rsidRDefault="00515D0D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Pr="00E8654F" w:rsidRDefault="00910E02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 xml:space="preserve">После нажатия на ссылку «Поиск товара» открывается страница </w:t>
            </w:r>
            <w:r w:rsidR="00986C30" w:rsidRPr="00E8654F">
              <w:rPr>
                <w:highlight w:val="green"/>
                <w:lang w:val="ru-RU"/>
              </w:rPr>
              <w:t>a</w:t>
            </w:r>
            <w:proofErr w:type="spellStart"/>
            <w:r w:rsidR="00986C30" w:rsidRPr="00E8654F">
              <w:rPr>
                <w:highlight w:val="green"/>
                <w:lang w:val="en-US"/>
              </w:rPr>
              <w:t>dmin</w:t>
            </w:r>
            <w:proofErr w:type="spellEnd"/>
            <w:r w:rsidR="00986C30" w:rsidRPr="00E8654F">
              <w:rPr>
                <w:highlight w:val="green"/>
                <w:lang w:val="ru-RU"/>
              </w:rPr>
              <w:t>_</w:t>
            </w:r>
            <w:r w:rsidR="00986C30" w:rsidRPr="00E8654F">
              <w:rPr>
                <w:highlight w:val="green"/>
                <w:lang w:val="en-US"/>
              </w:rPr>
              <w:t>goods</w:t>
            </w:r>
            <w:r w:rsidRPr="00E8654F">
              <w:rPr>
                <w:highlight w:val="green"/>
                <w:lang w:val="ru-RU"/>
              </w:rPr>
              <w:t>.</w:t>
            </w:r>
            <w:r w:rsidRPr="00E8654F">
              <w:rPr>
                <w:highlight w:val="green"/>
                <w:lang w:val="en-US"/>
              </w:rPr>
              <w:t>php</w:t>
            </w:r>
            <w:r w:rsidRPr="00E8654F">
              <w:rPr>
                <w:highlight w:val="green"/>
                <w:lang w:val="ru-RU"/>
              </w:rPr>
              <w:t xml:space="preserve"> с таблицей </w:t>
            </w:r>
            <w:r w:rsidR="00986C30" w:rsidRPr="00E8654F">
              <w:rPr>
                <w:highlight w:val="green"/>
                <w:lang w:val="ru-RU"/>
              </w:rPr>
              <w:t>товаров</w:t>
            </w:r>
            <w:r w:rsidRPr="00E8654F">
              <w:rPr>
                <w:highlight w:val="green"/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E8654F" w:rsidRDefault="00986C30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Pr="00E8654F" w:rsidRDefault="006A25F2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На странице a</w:t>
            </w:r>
            <w:proofErr w:type="spellStart"/>
            <w:r w:rsidRPr="00E8654F">
              <w:rPr>
                <w:highlight w:val="green"/>
                <w:lang w:val="en-US"/>
              </w:rPr>
              <w:t>dmin</w:t>
            </w:r>
            <w:proofErr w:type="spellEnd"/>
            <w:r w:rsidRPr="00E8654F">
              <w:rPr>
                <w:highlight w:val="green"/>
                <w:lang w:val="ru-RU"/>
              </w:rPr>
              <w:t>_</w:t>
            </w:r>
            <w:r w:rsidRPr="00E8654F">
              <w:rPr>
                <w:highlight w:val="green"/>
                <w:lang w:val="en-US"/>
              </w:rPr>
              <w:t>goods</w:t>
            </w:r>
            <w:r w:rsidRPr="00E8654F">
              <w:rPr>
                <w:highlight w:val="green"/>
                <w:lang w:val="ru-RU"/>
              </w:rPr>
              <w:t>.</w:t>
            </w:r>
            <w:r w:rsidRPr="00E8654F">
              <w:rPr>
                <w:highlight w:val="green"/>
                <w:lang w:val="en-US"/>
              </w:rPr>
              <w:t>php</w:t>
            </w:r>
            <w:r w:rsidRPr="00E8654F">
              <w:rPr>
                <w:highlight w:val="green"/>
                <w:lang w:val="ru-RU"/>
              </w:rPr>
              <w:t xml:space="preserve"> имеется поле для поиска по </w:t>
            </w:r>
            <w:r w:rsidR="008551EB" w:rsidRPr="00E8654F">
              <w:rPr>
                <w:highlight w:val="green"/>
                <w:lang w:val="ru-RU"/>
              </w:rPr>
              <w:t>названию</w:t>
            </w:r>
            <w:r w:rsidRPr="00E8654F">
              <w:rPr>
                <w:highlight w:val="green"/>
                <w:lang w:val="ru-RU"/>
              </w:rPr>
              <w:t xml:space="preserve"> и кнопка «Поиск», а также таблица со всеми </w:t>
            </w:r>
            <w:r w:rsidR="008551EB" w:rsidRPr="00E8654F">
              <w:rPr>
                <w:highlight w:val="green"/>
                <w:lang w:val="ru-RU"/>
              </w:rPr>
              <w:t>товарами</w:t>
            </w:r>
            <w:r w:rsidRPr="00E8654F">
              <w:rPr>
                <w:highlight w:val="green"/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E8654F" w:rsidRDefault="008551EB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Pr="00E8654F" w:rsidRDefault="00154EF9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Поиск выдает все</w:t>
            </w:r>
            <w:r w:rsidR="00B86194" w:rsidRPr="00E8654F">
              <w:rPr>
                <w:highlight w:val="green"/>
                <w:lang w:val="ru-RU"/>
              </w:rPr>
              <w:t xml:space="preserve"> товары</w:t>
            </w:r>
            <w:r w:rsidRPr="00E8654F">
              <w:rPr>
                <w:highlight w:val="green"/>
                <w:lang w:val="ru-RU"/>
              </w:rPr>
              <w:t>, ч</w:t>
            </w:r>
            <w:r w:rsidR="00B86194" w:rsidRPr="00E8654F">
              <w:rPr>
                <w:highlight w:val="green"/>
                <w:lang w:val="ru-RU"/>
              </w:rPr>
              <w:t>ье</w:t>
            </w:r>
            <w:r w:rsidRPr="00E8654F">
              <w:rPr>
                <w:highlight w:val="green"/>
                <w:lang w:val="ru-RU"/>
              </w:rPr>
              <w:t xml:space="preserve"> </w:t>
            </w:r>
            <w:r w:rsidR="00B86194" w:rsidRPr="00E8654F">
              <w:rPr>
                <w:highlight w:val="green"/>
                <w:lang w:val="ru-RU"/>
              </w:rPr>
              <w:t>название</w:t>
            </w:r>
            <w:r w:rsidRPr="00E8654F">
              <w:rPr>
                <w:highlight w:val="green"/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E8654F" w:rsidRDefault="00870F80" w:rsidP="005679A2">
            <w:pPr>
              <w:rPr>
                <w:highlight w:val="green"/>
                <w:lang w:val="en-US"/>
              </w:rPr>
            </w:pPr>
            <w:r w:rsidRPr="00E8654F">
              <w:rPr>
                <w:highlight w:val="green"/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Pr="00E8654F" w:rsidRDefault="00563317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Если поиск ничего не вернул, то на месте таблицы будет надпись «</w:t>
            </w:r>
            <w:r w:rsidR="00870F80" w:rsidRPr="00E8654F">
              <w:rPr>
                <w:highlight w:val="green"/>
                <w:lang w:val="ru-RU"/>
              </w:rPr>
              <w:t>Товаров с</w:t>
            </w:r>
            <w:r w:rsidRPr="00E8654F">
              <w:rPr>
                <w:highlight w:val="green"/>
                <w:lang w:val="ru-RU"/>
              </w:rPr>
              <w:t xml:space="preserve"> таким</w:t>
            </w:r>
            <w:r w:rsidR="00870F80" w:rsidRPr="00E8654F">
              <w:rPr>
                <w:highlight w:val="green"/>
                <w:lang w:val="ru-RU"/>
              </w:rPr>
              <w:t xml:space="preserve"> названием не найдено</w:t>
            </w:r>
            <w:r w:rsidRPr="00E8654F">
              <w:rPr>
                <w:highlight w:val="green"/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E8654F" w:rsidRDefault="00B86194" w:rsidP="005679A2">
            <w:pPr>
              <w:rPr>
                <w:highlight w:val="green"/>
                <w:lang w:val="en-US"/>
              </w:rPr>
            </w:pPr>
            <w:r w:rsidRPr="00E8654F">
              <w:rPr>
                <w:highlight w:val="green"/>
                <w:lang w:val="en-US"/>
              </w:rPr>
              <w:t>R3.</w:t>
            </w:r>
            <w:r w:rsidR="00870F80" w:rsidRPr="00E8654F">
              <w:rPr>
                <w:highlight w:val="green"/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Pr="00E8654F" w:rsidRDefault="00224451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9B332B" w:rsidRDefault="00342C60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</w:t>
            </w:r>
            <w:r w:rsidR="00870F80" w:rsidRPr="009B332B">
              <w:rPr>
                <w:highlight w:val="green"/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Pr="009B332B" w:rsidRDefault="008918A9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После нажатия на кнопку «Изменить»</w:t>
            </w:r>
            <w:r w:rsidR="0072287B" w:rsidRPr="009B332B">
              <w:rPr>
                <w:highlight w:val="green"/>
                <w:lang w:val="ru-RU"/>
              </w:rPr>
              <w:t xml:space="preserve"> открывается страница </w:t>
            </w:r>
            <w:r w:rsidR="00B5738E" w:rsidRPr="009B332B">
              <w:rPr>
                <w:highlight w:val="green"/>
                <w:lang w:val="en-US"/>
              </w:rPr>
              <w:t>goods</w:t>
            </w:r>
            <w:r w:rsidR="00B5738E" w:rsidRPr="009B332B">
              <w:rPr>
                <w:highlight w:val="green"/>
                <w:lang w:val="ru-RU"/>
              </w:rPr>
              <w:t>_</w:t>
            </w:r>
            <w:r w:rsidR="00B5738E" w:rsidRPr="009B332B">
              <w:rPr>
                <w:highlight w:val="green"/>
                <w:lang w:val="en-US"/>
              </w:rPr>
              <w:t>set</w:t>
            </w:r>
            <w:r w:rsidR="00B5738E" w:rsidRPr="009B332B">
              <w:rPr>
                <w:highlight w:val="green"/>
                <w:lang w:val="ru-RU"/>
              </w:rPr>
              <w:t>.</w:t>
            </w:r>
            <w:r w:rsidR="00B5738E" w:rsidRPr="009B332B">
              <w:rPr>
                <w:highlight w:val="green"/>
                <w:lang w:val="en-US"/>
              </w:rPr>
              <w:t>php</w:t>
            </w:r>
            <w:r w:rsidR="00EE266B" w:rsidRPr="009B332B">
              <w:rPr>
                <w:highlight w:val="green"/>
                <w:lang w:val="ru-RU"/>
              </w:rPr>
              <w:t>, которая содержит:</w:t>
            </w:r>
          </w:p>
          <w:p w14:paraId="764B2481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Название товара</w:t>
            </w:r>
          </w:p>
          <w:p w14:paraId="09BE1D7F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Цена товара</w:t>
            </w:r>
          </w:p>
          <w:p w14:paraId="7BFA5267" w14:textId="77777777" w:rsidR="00B17736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Описание</w:t>
            </w:r>
          </w:p>
          <w:p w14:paraId="4D8FD34A" w14:textId="77777777" w:rsidR="00AE47E2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Изображение</w:t>
            </w:r>
          </w:p>
          <w:p w14:paraId="5FB3D3AC" w14:textId="6F05A879" w:rsidR="00685887" w:rsidRPr="009B332B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Кнопка «</w:t>
            </w:r>
            <w:r w:rsidR="001B1012" w:rsidRPr="009B332B">
              <w:rPr>
                <w:highlight w:val="green"/>
              </w:rPr>
              <w:t>Подтвердить</w:t>
            </w:r>
            <w:r w:rsidRPr="009B332B">
              <w:rPr>
                <w:highlight w:val="green"/>
              </w:rP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9B332B" w:rsidRDefault="00AE47E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Pr="009B332B" w:rsidRDefault="00651E5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Название товара </w:t>
            </w:r>
            <w:r w:rsidR="003C57E4" w:rsidRPr="009B332B">
              <w:rPr>
                <w:highlight w:val="green"/>
                <w:lang w:val="ru-RU"/>
              </w:rPr>
              <w:t xml:space="preserve">не должно </w:t>
            </w:r>
            <w:r w:rsidR="00685887" w:rsidRPr="009B332B">
              <w:rPr>
                <w:highlight w:val="green"/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9B332B" w:rsidRDefault="001B101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9B332B" w:rsidRDefault="005916BD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Если администратор нажал на «подтвердить» и название товара</w:t>
            </w:r>
            <w:r w:rsidR="0025318F"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="0025318F" w:rsidRPr="009B332B">
              <w:rPr>
                <w:highlight w:val="green"/>
                <w:lang w:val="en-US"/>
              </w:rPr>
              <w:t>R</w:t>
            </w:r>
            <w:r w:rsidR="0025318F" w:rsidRPr="009B332B">
              <w:rPr>
                <w:highlight w:val="green"/>
                <w:lang w:val="ru-RU"/>
              </w:rPr>
              <w:t xml:space="preserve">3.20», то </w:t>
            </w:r>
            <w:r w:rsidR="00793F66" w:rsidRPr="009B332B">
              <w:rPr>
                <w:highlight w:val="green"/>
                <w:lang w:val="ru-RU"/>
              </w:rPr>
              <w:t>появится сообщение «</w:t>
            </w:r>
            <w:r w:rsidR="001B6C16" w:rsidRPr="009B332B">
              <w:rPr>
                <w:highlight w:val="green"/>
                <w:lang w:val="ru-RU"/>
              </w:rPr>
              <w:t>Некорректное</w:t>
            </w:r>
            <w:r w:rsidR="00793F66" w:rsidRPr="009B332B">
              <w:rPr>
                <w:highlight w:val="green"/>
                <w:lang w:val="ru-RU"/>
              </w:rPr>
              <w:t xml:space="preserve"> </w:t>
            </w:r>
            <w:r w:rsidR="001B6C16" w:rsidRPr="009B332B">
              <w:rPr>
                <w:highlight w:val="green"/>
                <w:lang w:val="ru-RU"/>
              </w:rPr>
              <w:t>название товара</w:t>
            </w:r>
            <w:r w:rsidR="00793F66" w:rsidRPr="009B332B">
              <w:rPr>
                <w:highlight w:val="green"/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9B332B" w:rsidRDefault="001B6C16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Pr="009B332B" w:rsidRDefault="001B6C1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Цена товара должна быть </w:t>
            </w:r>
            <w:r w:rsidR="00DF0EB8" w:rsidRPr="009B332B">
              <w:rPr>
                <w:highlight w:val="green"/>
                <w:lang w:val="ru-RU"/>
              </w:rPr>
              <w:t>целым неотрицательным числом</w:t>
            </w:r>
            <w:r w:rsidR="00563317" w:rsidRPr="009B332B">
              <w:rPr>
                <w:highlight w:val="green"/>
                <w:lang w:val="ru-RU"/>
              </w:rPr>
              <w:t>, меньшим 2 147 483 648</w:t>
            </w:r>
            <w:r w:rsidR="00DF0EB8" w:rsidRPr="009B332B">
              <w:rPr>
                <w:highlight w:val="green"/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9B332B" w:rsidRDefault="002847A3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Pr="009B332B" w:rsidRDefault="002847A3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</w:t>
            </w:r>
            <w:r w:rsidR="00D54F1E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</w:t>
            </w:r>
            <w:r w:rsidR="00D54F1E" w:rsidRPr="009B332B">
              <w:rPr>
                <w:highlight w:val="green"/>
                <w:lang w:val="ru-RU"/>
              </w:rPr>
              <w:t>а</w:t>
            </w:r>
            <w:r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Pr="009B332B">
              <w:rPr>
                <w:highlight w:val="green"/>
                <w:lang w:val="en-US"/>
              </w:rPr>
              <w:t>R</w:t>
            </w:r>
            <w:r w:rsidRPr="009B332B">
              <w:rPr>
                <w:highlight w:val="green"/>
                <w:lang w:val="ru-RU"/>
              </w:rPr>
              <w:t>3.2</w:t>
            </w:r>
            <w:r w:rsidR="00613072" w:rsidRPr="009B332B">
              <w:rPr>
                <w:highlight w:val="green"/>
                <w:lang w:val="ru-RU"/>
              </w:rPr>
              <w:t>2</w:t>
            </w:r>
            <w:r w:rsidRPr="009B332B">
              <w:rPr>
                <w:highlight w:val="green"/>
                <w:lang w:val="ru-RU"/>
              </w:rPr>
              <w:t>», то появится сообщение «Некорректн</w:t>
            </w:r>
            <w:r w:rsidR="00613072" w:rsidRPr="009B332B">
              <w:rPr>
                <w:highlight w:val="green"/>
                <w:lang w:val="ru-RU"/>
              </w:rPr>
              <w:t>ая</w:t>
            </w:r>
            <w:r w:rsidRPr="009B332B">
              <w:rPr>
                <w:highlight w:val="green"/>
                <w:lang w:val="ru-RU"/>
              </w:rPr>
              <w:t xml:space="preserve"> </w:t>
            </w:r>
            <w:r w:rsidR="00613072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9B332B" w:rsidRDefault="00613072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Pr="009B332B" w:rsidRDefault="00563317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Описание</w:t>
            </w:r>
            <w:r w:rsidR="00D5322E" w:rsidRPr="009B332B">
              <w:rPr>
                <w:highlight w:val="green"/>
                <w:lang w:val="ru-RU"/>
              </w:rPr>
              <w:t xml:space="preserve"> не является обязательным.</w:t>
            </w:r>
            <w:r w:rsidR="00FF73F5" w:rsidRPr="009B332B">
              <w:rPr>
                <w:highlight w:val="green"/>
                <w:lang w:val="ru-RU"/>
              </w:rPr>
              <w:t xml:space="preserve"> Описание должно </w:t>
            </w:r>
            <w:r w:rsidR="00226CA4" w:rsidRPr="009B332B">
              <w:rPr>
                <w:highlight w:val="green"/>
                <w:lang w:val="ru-RU"/>
              </w:rPr>
              <w:t>содержать</w:t>
            </w:r>
            <w:r w:rsidR="00FF73F5" w:rsidRPr="009B332B">
              <w:rPr>
                <w:highlight w:val="green"/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9B332B" w:rsidRDefault="00D5322E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</w:t>
            </w:r>
            <w:r w:rsidR="00226CA4" w:rsidRPr="009B332B">
              <w:rPr>
                <w:highlight w:val="green"/>
                <w:lang w:val="ru-RU"/>
              </w:rPr>
              <w:t>3.2</w:t>
            </w:r>
            <w:r w:rsidR="00870F80" w:rsidRPr="009B332B">
              <w:rPr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9B332B" w:rsidRDefault="00226CA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описание </w:t>
            </w:r>
            <w:r w:rsidR="00542296" w:rsidRPr="009B332B">
              <w:rPr>
                <w:highlight w:val="green"/>
                <w:lang w:val="ru-RU"/>
              </w:rPr>
              <w:t>содержит более 10000 символов</w:t>
            </w:r>
            <w:r w:rsidRPr="009B332B">
              <w:rPr>
                <w:highlight w:val="green"/>
                <w:lang w:val="ru-RU"/>
              </w:rPr>
              <w:t>, то появится сообщение «</w:t>
            </w:r>
            <w:r w:rsidR="00542296" w:rsidRPr="009B332B">
              <w:rPr>
                <w:highlight w:val="green"/>
                <w:lang w:val="ru-RU"/>
              </w:rPr>
              <w:t>Слишком большое описание</w:t>
            </w:r>
            <w:r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9B332B" w:rsidRDefault="00542296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Pr="009B332B" w:rsidRDefault="00156EB6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9B332B" w:rsidRDefault="004545B5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Pr="009B332B" w:rsidRDefault="00746F6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Администратор может загружать изображения формата «</w:t>
            </w:r>
            <w:r w:rsidR="006A7E68" w:rsidRPr="009B332B">
              <w:rPr>
                <w:highlight w:val="green"/>
                <w:lang w:val="ru-RU"/>
              </w:rPr>
              <w:t>.</w:t>
            </w:r>
            <w:r w:rsidR="006A7E68" w:rsidRPr="009B332B">
              <w:rPr>
                <w:highlight w:val="green"/>
                <w:lang w:val="en-US"/>
              </w:rPr>
              <w:t>jpeg</w:t>
            </w:r>
            <w:r w:rsidRPr="009B332B">
              <w:rPr>
                <w:highlight w:val="green"/>
                <w:lang w:val="ru-RU"/>
              </w:rPr>
              <w:t>»</w:t>
            </w:r>
            <w:r w:rsidR="006A7E68" w:rsidRPr="009B332B">
              <w:rPr>
                <w:highlight w:val="green"/>
                <w:lang w:val="ru-RU"/>
              </w:rPr>
              <w:t>, «.</w:t>
            </w:r>
            <w:r w:rsidR="006A7E68" w:rsidRPr="009B332B">
              <w:rPr>
                <w:highlight w:val="green"/>
                <w:lang w:val="en-US"/>
              </w:rPr>
              <w:t>jpg</w:t>
            </w:r>
            <w:r w:rsidR="006A7E68" w:rsidRPr="009B332B">
              <w:rPr>
                <w:highlight w:val="green"/>
                <w:lang w:val="ru-RU"/>
              </w:rPr>
              <w:t>» и «.</w:t>
            </w:r>
            <w:proofErr w:type="spellStart"/>
            <w:r w:rsidR="006A7E68" w:rsidRPr="009B332B">
              <w:rPr>
                <w:highlight w:val="green"/>
                <w:lang w:val="en-US"/>
              </w:rPr>
              <w:t>png</w:t>
            </w:r>
            <w:proofErr w:type="spellEnd"/>
            <w:r w:rsidR="006A7E68"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036A41" w:rsidRDefault="006A7E68" w:rsidP="002847A3">
            <w:pPr>
              <w:rPr>
                <w:highlight w:val="green"/>
                <w:lang w:val="en-US"/>
              </w:rPr>
            </w:pPr>
            <w:r w:rsidRPr="00036A41">
              <w:rPr>
                <w:highlight w:val="green"/>
                <w:lang w:val="en-US"/>
              </w:rPr>
              <w:t>R3.</w:t>
            </w:r>
            <w:r w:rsidR="00870F80" w:rsidRPr="00036A41">
              <w:rPr>
                <w:highlight w:val="green"/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036A41" w:rsidRDefault="00F43358" w:rsidP="002847A3">
            <w:pPr>
              <w:rPr>
                <w:highlight w:val="green"/>
                <w:lang w:val="ru-RU"/>
              </w:rPr>
            </w:pPr>
            <w:r w:rsidRPr="00036A41">
              <w:rPr>
                <w:highlight w:val="green"/>
                <w:lang w:val="ru-RU"/>
              </w:rPr>
              <w:t>Если все поля заполнены корректно, то п</w:t>
            </w:r>
            <w:r w:rsidR="006A7E68" w:rsidRPr="00036A41">
              <w:rPr>
                <w:highlight w:val="green"/>
                <w:lang w:val="ru-RU"/>
              </w:rPr>
              <w:t xml:space="preserve">осле нажатия на кнопку </w:t>
            </w:r>
            <w:r w:rsidRPr="00036A41">
              <w:rPr>
                <w:highlight w:val="green"/>
                <w:lang w:val="ru-RU"/>
              </w:rPr>
              <w:t>«Подтвердить»</w:t>
            </w:r>
            <w:r w:rsidR="00DA6AA6" w:rsidRPr="00036A41">
              <w:rPr>
                <w:highlight w:val="green"/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843A7D" w:rsidRDefault="00E82FEC" w:rsidP="002847A3">
            <w:pPr>
              <w:rPr>
                <w:highlight w:val="green"/>
                <w:lang w:val="en-US"/>
              </w:rPr>
            </w:pPr>
            <w:r w:rsidRPr="00843A7D">
              <w:rPr>
                <w:highlight w:val="green"/>
                <w:lang w:val="en-US"/>
              </w:rPr>
              <w:t>R3.</w:t>
            </w:r>
            <w:r w:rsidR="00870F80" w:rsidRPr="00843A7D">
              <w:rPr>
                <w:highlight w:val="green"/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843A7D" w:rsidRDefault="00DA23CC" w:rsidP="002847A3">
            <w:pPr>
              <w:rPr>
                <w:highlight w:val="green"/>
                <w:lang w:val="ru-RU"/>
              </w:rPr>
            </w:pPr>
            <w:r w:rsidRPr="00843A7D">
              <w:rPr>
                <w:highlight w:val="green"/>
                <w:lang w:val="ru-RU"/>
              </w:rPr>
              <w:t xml:space="preserve">После нажатия на </w:t>
            </w:r>
            <w:r w:rsidR="00D9300D" w:rsidRPr="00843A7D">
              <w:rPr>
                <w:highlight w:val="green"/>
                <w:lang w:val="ru-RU"/>
              </w:rPr>
              <w:t>ссылку</w:t>
            </w:r>
            <w:r w:rsidR="002856A9" w:rsidRPr="00843A7D">
              <w:rPr>
                <w:highlight w:val="green"/>
                <w:lang w:val="ru-RU"/>
              </w:rPr>
              <w:t xml:space="preserve"> «Добавить товар» </w:t>
            </w:r>
            <w:r w:rsidR="005D3FE4" w:rsidRPr="00843A7D">
              <w:rPr>
                <w:highlight w:val="green"/>
                <w:lang w:val="ru-RU"/>
              </w:rPr>
              <w:t xml:space="preserve">открывается страница </w:t>
            </w:r>
            <w:r w:rsidR="005D3FE4" w:rsidRPr="00843A7D">
              <w:rPr>
                <w:highlight w:val="green"/>
                <w:lang w:val="en-US"/>
              </w:rPr>
              <w:t>goods</w:t>
            </w:r>
            <w:r w:rsidR="005D3FE4" w:rsidRPr="00843A7D">
              <w:rPr>
                <w:highlight w:val="green"/>
                <w:lang w:val="ru-RU"/>
              </w:rPr>
              <w:t>_</w:t>
            </w:r>
            <w:r w:rsidR="005D3FE4" w:rsidRPr="00843A7D">
              <w:rPr>
                <w:highlight w:val="green"/>
                <w:lang w:val="en-US"/>
              </w:rPr>
              <w:t>categories</w:t>
            </w:r>
            <w:r w:rsidR="005D3FE4" w:rsidRPr="00843A7D">
              <w:rPr>
                <w:highlight w:val="green"/>
                <w:lang w:val="ru-RU"/>
              </w:rPr>
              <w:t>.</w:t>
            </w:r>
            <w:r w:rsidR="005D3FE4" w:rsidRPr="00843A7D">
              <w:rPr>
                <w:highlight w:val="green"/>
                <w:lang w:val="en-US"/>
              </w:rPr>
              <w:t>php</w:t>
            </w:r>
            <w:r w:rsidR="005D3FE4" w:rsidRPr="00843A7D">
              <w:rPr>
                <w:highlight w:val="green"/>
                <w:lang w:val="ru-RU"/>
              </w:rPr>
              <w:t xml:space="preserve"> со списком </w:t>
            </w:r>
            <w:r w:rsidR="00C45D93" w:rsidRPr="00843A7D">
              <w:rPr>
                <w:highlight w:val="green"/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4D43FA" w:rsidRDefault="00C45D93" w:rsidP="002847A3">
            <w:pPr>
              <w:rPr>
                <w:highlight w:val="green"/>
                <w:lang w:val="en-US"/>
              </w:rPr>
            </w:pPr>
            <w:r w:rsidRPr="004D43FA">
              <w:rPr>
                <w:highlight w:val="green"/>
                <w:lang w:val="en-US"/>
              </w:rPr>
              <w:t>R3.3</w:t>
            </w:r>
            <w:r w:rsidR="00870F80" w:rsidRPr="004D43FA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4D43FA" w:rsidRDefault="00C45D93" w:rsidP="002847A3">
            <w:pPr>
              <w:rPr>
                <w:highlight w:val="green"/>
                <w:lang w:val="ru-RU"/>
              </w:rPr>
            </w:pPr>
            <w:r w:rsidRPr="004D43FA">
              <w:rPr>
                <w:highlight w:val="green"/>
                <w:lang w:val="ru-RU"/>
              </w:rPr>
              <w:t xml:space="preserve">После нажатия на одну из категорий открывается страница </w:t>
            </w:r>
            <w:r w:rsidR="00557E0A" w:rsidRPr="004D43FA">
              <w:rPr>
                <w:highlight w:val="green"/>
                <w:lang w:val="en-US"/>
              </w:rPr>
              <w:t>goods</w:t>
            </w:r>
            <w:r w:rsidR="00557E0A" w:rsidRPr="004D43FA">
              <w:rPr>
                <w:highlight w:val="green"/>
                <w:lang w:val="ru-RU"/>
              </w:rPr>
              <w:t>_</w:t>
            </w:r>
            <w:r w:rsidR="00557E0A" w:rsidRPr="004D43FA">
              <w:rPr>
                <w:highlight w:val="green"/>
                <w:lang w:val="en-US"/>
              </w:rPr>
              <w:t>set</w:t>
            </w:r>
            <w:r w:rsidR="00557E0A" w:rsidRPr="004D43FA">
              <w:rPr>
                <w:highlight w:val="green"/>
                <w:lang w:val="ru-RU"/>
              </w:rPr>
              <w:t>.</w:t>
            </w:r>
            <w:r w:rsidR="00557E0A" w:rsidRPr="004D43FA">
              <w:rPr>
                <w:highlight w:val="green"/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9B332B" w:rsidRDefault="00557E0A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3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9B332B" w:rsidRDefault="005F7068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Требования для страницы </w:t>
            </w:r>
            <w:r w:rsidRPr="009B332B">
              <w:rPr>
                <w:highlight w:val="green"/>
                <w:lang w:val="en-US"/>
              </w:rPr>
              <w:t>goods</w:t>
            </w:r>
            <w:r w:rsidRPr="009B332B">
              <w:rPr>
                <w:highlight w:val="green"/>
                <w:lang w:val="ru-RU"/>
              </w:rPr>
              <w:t>_</w:t>
            </w:r>
            <w:r w:rsidRPr="009B332B">
              <w:rPr>
                <w:highlight w:val="green"/>
                <w:lang w:val="en-US"/>
              </w:rPr>
              <w:t>set</w:t>
            </w:r>
            <w:r w:rsidR="00501EC5" w:rsidRPr="009B332B">
              <w:rPr>
                <w:highlight w:val="green"/>
                <w:lang w:val="ru-RU"/>
              </w:rPr>
              <w:t>.</w:t>
            </w:r>
            <w:r w:rsidR="00501EC5" w:rsidRPr="009B332B">
              <w:rPr>
                <w:highlight w:val="green"/>
                <w:lang w:val="en-US"/>
              </w:rPr>
              <w:t>php</w:t>
            </w:r>
            <w:r w:rsidR="00501EC5" w:rsidRPr="009B332B">
              <w:rPr>
                <w:highlight w:val="green"/>
                <w:lang w:val="ru-RU"/>
              </w:rPr>
              <w:t xml:space="preserve"> соответствуют требованиям «</w:t>
            </w:r>
            <w:r w:rsidR="00501EC5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 xml:space="preserve">3.19 – </w:t>
            </w:r>
            <w:r w:rsidR="00AB08FA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>3.28</w:t>
            </w:r>
            <w:r w:rsidR="00501EC5" w:rsidRPr="009B332B">
              <w:rPr>
                <w:highlight w:val="green"/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641FA0" w:rsidRDefault="00AB08FA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863C3B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Pr="00641FA0" w:rsidRDefault="00863C3B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После нажатия на ссылку «</w:t>
            </w:r>
            <w:r w:rsidR="00403F8B" w:rsidRPr="00641FA0">
              <w:rPr>
                <w:highlight w:val="green"/>
                <w:lang w:val="ru-RU"/>
              </w:rPr>
              <w:t>Добавить категорию</w:t>
            </w:r>
            <w:r w:rsidRPr="00641FA0">
              <w:rPr>
                <w:highlight w:val="green"/>
                <w:lang w:val="ru-RU"/>
              </w:rPr>
              <w:t>»</w:t>
            </w:r>
            <w:r w:rsidR="000B698C" w:rsidRPr="00641FA0">
              <w:rPr>
                <w:highlight w:val="green"/>
                <w:lang w:val="ru-RU"/>
              </w:rPr>
              <w:t xml:space="preserve"> открывается страница </w:t>
            </w:r>
            <w:r w:rsidR="000B698C" w:rsidRPr="00641FA0">
              <w:rPr>
                <w:highlight w:val="green"/>
                <w:lang w:val="en-US"/>
              </w:rPr>
              <w:t>add</w:t>
            </w:r>
            <w:r w:rsidR="000B698C" w:rsidRPr="00641FA0">
              <w:rPr>
                <w:highlight w:val="green"/>
                <w:lang w:val="ru-RU"/>
              </w:rPr>
              <w:t>_</w:t>
            </w:r>
            <w:r w:rsidR="000B698C" w:rsidRPr="00641FA0">
              <w:rPr>
                <w:highlight w:val="green"/>
                <w:lang w:val="en-US"/>
              </w:rPr>
              <w:t>categories</w:t>
            </w:r>
            <w:r w:rsidR="000B698C" w:rsidRPr="00641FA0">
              <w:rPr>
                <w:highlight w:val="green"/>
                <w:lang w:val="ru-RU"/>
              </w:rPr>
              <w:t>.</w:t>
            </w:r>
            <w:r w:rsidR="000B698C" w:rsidRPr="00641FA0">
              <w:rPr>
                <w:highlight w:val="green"/>
                <w:lang w:val="en-US"/>
              </w:rPr>
              <w:t>php</w:t>
            </w:r>
            <w:r w:rsidR="000B698C" w:rsidRPr="00641FA0">
              <w:rPr>
                <w:highlight w:val="green"/>
                <w:lang w:val="ru-RU"/>
              </w:rPr>
              <w:t>, которая содержит</w:t>
            </w:r>
            <w:r w:rsidR="00AB6F3C" w:rsidRPr="00641FA0">
              <w:rPr>
                <w:highlight w:val="green"/>
                <w:lang w:val="ru-RU"/>
              </w:rPr>
              <w:t>:</w:t>
            </w:r>
          </w:p>
          <w:p w14:paraId="64B9FF20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Название категории</w:t>
            </w:r>
          </w:p>
          <w:p w14:paraId="28D12D44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Изображение</w:t>
            </w:r>
          </w:p>
          <w:p w14:paraId="32722EA6" w14:textId="50E6E983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 xml:space="preserve">Кнопка </w:t>
            </w:r>
            <w:r w:rsidR="007B6F47" w:rsidRPr="00641FA0">
              <w:rPr>
                <w:highlight w:val="green"/>
              </w:rPr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641FA0" w:rsidRDefault="007B6F47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ED3858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Pr="00641FA0" w:rsidRDefault="00ED385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641FA0" w:rsidRDefault="005C2D28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</w:t>
            </w:r>
            <w:r w:rsidR="00870F80" w:rsidRPr="00641FA0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Pr="00641FA0" w:rsidRDefault="005C2D2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641FA0">
              <w:rPr>
                <w:highlight w:val="green"/>
                <w:lang w:val="en-US"/>
              </w:rPr>
              <w:t>R</w:t>
            </w:r>
            <w:r w:rsidRPr="00641FA0">
              <w:rPr>
                <w:highlight w:val="green"/>
                <w:lang w:val="ru-RU"/>
              </w:rPr>
              <w:t>3.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Pr="00641FA0" w:rsidRDefault="00870F80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Pr="00641FA0" w:rsidRDefault="00870F80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347320">
              <w:rPr>
                <w:highlight w:val="green"/>
                <w:lang w:val="en-US"/>
              </w:rPr>
              <w:t>R</w:t>
            </w:r>
            <w:r w:rsidRPr="00347320">
              <w:rPr>
                <w:highlight w:val="green"/>
                <w:lang w:val="ru-RU"/>
              </w:rPr>
              <w:t>3.37», то появится сообщение «Категория с таким названием уже существует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lastRenderedPageBreak/>
              <w:t>R3.</w:t>
            </w:r>
            <w:r w:rsidRPr="00347320">
              <w:rPr>
                <w:highlight w:val="green"/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Администратор может загружать изображения формата «.</w:t>
            </w:r>
            <w:r w:rsidRPr="00347320">
              <w:rPr>
                <w:highlight w:val="green"/>
                <w:lang w:val="en-US"/>
              </w:rPr>
              <w:t>jpeg</w:t>
            </w:r>
            <w:r w:rsidRPr="00347320">
              <w:rPr>
                <w:highlight w:val="green"/>
                <w:lang w:val="ru-RU"/>
              </w:rPr>
              <w:t>», «.</w:t>
            </w:r>
            <w:r w:rsidRPr="00347320">
              <w:rPr>
                <w:highlight w:val="green"/>
                <w:lang w:val="en-US"/>
              </w:rPr>
              <w:t>jpg</w:t>
            </w:r>
            <w:r w:rsidRPr="00347320">
              <w:rPr>
                <w:highlight w:val="green"/>
                <w:lang w:val="ru-RU"/>
              </w:rPr>
              <w:t>» и «.</w:t>
            </w:r>
            <w:proofErr w:type="spellStart"/>
            <w:r w:rsidRPr="00347320">
              <w:rPr>
                <w:highlight w:val="green"/>
                <w:lang w:val="en-US"/>
              </w:rPr>
              <w:t>png</w:t>
            </w:r>
            <w:proofErr w:type="spellEnd"/>
            <w:r w:rsidRPr="00347320">
              <w:rPr>
                <w:highlight w:val="green"/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После нажатия на ссылку «Удалить» открывается страница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Напротив названия категории в таблице на странице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 w:rsidRPr="00D779EE">
              <w:rPr>
                <w:highlight w:val="green"/>
                <w:lang w:val="ru-RU"/>
              </w:rPr>
              <w:t>каскадно</w:t>
            </w:r>
            <w:proofErr w:type="spellEnd"/>
            <w:r w:rsidRPr="00D779EE">
              <w:rPr>
                <w:highlight w:val="green"/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История заказов» открывается страница</w:t>
            </w:r>
            <w:r w:rsidRPr="004A74EC">
              <w:rPr>
                <w:lang w:val="ru-RU"/>
              </w:rPr>
              <w:t xml:space="preserve"> </w:t>
            </w:r>
            <w:r>
              <w:rPr>
                <w:lang w:val="en-US"/>
              </w:rPr>
              <w:t>history</w:t>
            </w:r>
            <w:r w:rsidRPr="004A74E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C4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0F1F39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истории на странице </w:t>
            </w:r>
            <w:r>
              <w:rPr>
                <w:lang w:val="en-US"/>
              </w:rPr>
              <w:t>history</w:t>
            </w:r>
            <w:r w:rsidRPr="000F1F3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0F1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E52FD2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4" w:name="_Toc525675017"/>
      <w:r>
        <w:rPr>
          <w:lang w:val="ru-RU"/>
        </w:rPr>
        <w:lastRenderedPageBreak/>
        <w:t>Авторизованный пользователь</w:t>
      </w:r>
      <w:bookmarkEnd w:id="4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BB620E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Pr="00BB620E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5757A8" w:rsidRPr="00BB620E">
              <w:rPr>
                <w:rFonts w:asciiTheme="minorHAnsi" w:hAnsiTheme="minorHAnsi" w:cstheme="minorHAnsi"/>
                <w:szCs w:val="24"/>
                <w:highlight w:val="green"/>
              </w:rPr>
              <w:t>находится шапка и ссылки по категориям:</w:t>
            </w:r>
          </w:p>
          <w:p w14:paraId="4909564A" w14:textId="77777777" w:rsidR="005757A8" w:rsidRPr="00BB620E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noProof/>
                <w:highlight w:val="green"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BB620E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AC0454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AC0454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одну из 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категорий открывается страница 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goods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c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таблицей товаров</w:t>
            </w:r>
            <w:r w:rsidR="002D1D1E" w:rsidRPr="00AC0454">
              <w:rPr>
                <w:rFonts w:asciiTheme="minorHAnsi" w:hAnsiTheme="minorHAnsi" w:cstheme="minorHAnsi"/>
                <w:szCs w:val="24"/>
                <w:highlight w:val="green"/>
              </w:rPr>
              <w:t>, строкой поиска</w:t>
            </w:r>
            <w:r w:rsidR="009667C9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и кнопкой «Поиск»</w:t>
            </w:r>
            <w:r w:rsidR="002D1D1E" w:rsidRPr="00AC0454">
              <w:rPr>
                <w:rFonts w:asciiTheme="minorHAnsi" w:hAnsiTheme="minorHAnsi" w:cstheme="minorHAnsi"/>
                <w:szCs w:val="24"/>
                <w:highlight w:val="green"/>
              </w:rPr>
              <w:t>,</w:t>
            </w:r>
            <w:r w:rsidR="009667C9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0D47C1" w:rsidRPr="00AC0454">
              <w:rPr>
                <w:rFonts w:asciiTheme="minorHAnsi" w:hAnsiTheme="minorHAnsi" w:cstheme="minorHAnsi"/>
                <w:szCs w:val="24"/>
                <w:highlight w:val="green"/>
              </w:rPr>
              <w:t>ссылками сортировки «по названию» и «по цене»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и шапкой как в 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C0454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AC0454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highlight w:val="green"/>
              </w:rPr>
              <w:t>Поиск выдает все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 xml:space="preserve"> товары</w:t>
            </w:r>
            <w:r w:rsidRPr="00AC0454">
              <w:rPr>
                <w:rFonts w:asciiTheme="minorHAnsi" w:hAnsiTheme="minorHAnsi" w:cstheme="minorHAnsi"/>
                <w:highlight w:val="green"/>
              </w:rPr>
              <w:t>, ч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>ьё</w:t>
            </w:r>
            <w:r w:rsidRPr="00AC0454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 xml:space="preserve">название </w:t>
            </w:r>
            <w:r w:rsidRPr="00AC0454">
              <w:rPr>
                <w:rFonts w:asciiTheme="minorHAnsi" w:hAnsiTheme="minorHAnsi" w:cstheme="minorHAnsi"/>
                <w:highlight w:val="green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870F80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870F80" w:rsidRDefault="00870F80" w:rsidP="00D36F57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AC045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AC0454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Если нажать на ссылку сортировки «</w:t>
            </w:r>
            <w:r w:rsidR="00D36F57" w:rsidRPr="00AC0454">
              <w:rPr>
                <w:rFonts w:asciiTheme="minorHAnsi" w:hAnsiTheme="minorHAnsi" w:cstheme="minorHAnsi"/>
                <w:szCs w:val="24"/>
                <w:highlight w:val="green"/>
              </w:rPr>
              <w:t>по названию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»</w:t>
            </w:r>
            <w:r w:rsidR="00D36F57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, то все строки в таблице сортируются по </w:t>
            </w:r>
            <w:r w:rsidR="00F842F5" w:rsidRPr="00AC0454">
              <w:rPr>
                <w:rFonts w:asciiTheme="minorHAnsi" w:hAnsiTheme="minorHAnsi" w:cstheme="minorHAnsi"/>
                <w:szCs w:val="24"/>
                <w:highlight w:val="green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AC0454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AC0454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обратном порядк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AC0454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AC0454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нажать на ссылку сортировки «по 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», то все строки в таблице сортируются по 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AC045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AC0454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еще раз нажать на ссылку сортировки «по </w:t>
            </w:r>
            <w:r w:rsidR="00865D67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», то все строки в таблице сортируются по </w:t>
            </w:r>
            <w:r w:rsidR="00865D67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22774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_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>назва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385AEE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00381C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</w:t>
            </w:r>
            <w:r w:rsidR="003763C7">
              <w:rPr>
                <w:rFonts w:asciiTheme="minorHAnsi" w:hAnsiTheme="minorHAnsi" w:cstheme="minorHAnsi"/>
                <w:szCs w:val="24"/>
              </w:rPr>
              <w:t xml:space="preserve"> «Добавить в корзину» товар добавляется в корзину</w:t>
            </w:r>
            <w:r w:rsidR="00780A0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AC0454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AC0454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“Пека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>рь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”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шапке – это ссылка на главную страницу 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D06671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00381C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_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.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C6301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C6301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C6301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C6301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>
              <w:rPr>
                <w:rFonts w:asciiTheme="minorHAnsi" w:hAnsiTheme="minorHAnsi" w:cstheme="minorHAnsi"/>
              </w:rPr>
              <w:t>, кнопка «Очистить историю»</w:t>
            </w:r>
            <w:r w:rsidRPr="00CC6301">
              <w:rPr>
                <w:rFonts w:asciiTheme="minorHAnsi" w:hAnsiTheme="minorHAnsi" w:cstheme="minorHAnsi"/>
              </w:rPr>
              <w:t>.</w:t>
            </w:r>
            <w:bookmarkStart w:id="5" w:name="_GoBack"/>
            <w:bookmarkEnd w:id="5"/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5831C0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5831C0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5831C0">
              <w:rPr>
                <w:rFonts w:asciiTheme="minorHAnsi" w:hAnsiTheme="minorHAnsi" w:cstheme="minorHAnsi"/>
                <w:lang w:val="en-US"/>
              </w:rPr>
              <w:t>user</w:t>
            </w:r>
            <w:r w:rsidRPr="005831C0">
              <w:rPr>
                <w:rFonts w:asciiTheme="minorHAnsi" w:hAnsiTheme="minorHAnsi" w:cstheme="minorHAnsi"/>
              </w:rPr>
              <w:t>_</w:t>
            </w:r>
            <w:r w:rsidRPr="005831C0">
              <w:rPr>
                <w:rFonts w:asciiTheme="minorHAnsi" w:hAnsiTheme="minorHAnsi" w:cstheme="minorHAnsi"/>
                <w:lang w:val="en-US"/>
              </w:rPr>
              <w:t>history</w:t>
            </w:r>
            <w:r w:rsidRPr="005831C0">
              <w:rPr>
                <w:rFonts w:asciiTheme="minorHAnsi" w:hAnsiTheme="minorHAnsi" w:cstheme="minorHAnsi"/>
              </w:rPr>
              <w:t>.</w:t>
            </w:r>
            <w:r w:rsidRPr="005831C0">
              <w:rPr>
                <w:rFonts w:asciiTheme="minorHAnsi" w:hAnsiTheme="minorHAnsi" w:cstheme="minorHAnsi"/>
                <w:lang w:val="en-US"/>
              </w:rPr>
              <w:t>php</w:t>
            </w:r>
            <w:r w:rsidRPr="005831C0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5237CD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D63BF2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154F7B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FC7DE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9F6E3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9F6E3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2860FA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154F7B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с кнопками «Удалить» напротив каждой записи</w:t>
            </w:r>
            <w:r w:rsidR="00235D4D">
              <w:rPr>
                <w:rFonts w:asciiTheme="minorHAnsi" w:hAnsiTheme="minorHAnsi" w:cstheme="minorHAnsi"/>
                <w:szCs w:val="24"/>
              </w:rPr>
              <w:t>, информация об общей стоимости заказа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и кнопка «Оформить заказ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B96B25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нажмет на кнопку «Удалить», то </w:t>
            </w:r>
            <w:r w:rsidR="00F925B6">
              <w:rPr>
                <w:rFonts w:asciiTheme="minorHAnsi" w:hAnsiTheme="minorHAnsi" w:cstheme="minorHAnsi"/>
                <w:szCs w:val="24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F925B6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154F7B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</w:t>
            </w:r>
            <w:r w:rsidR="00E07410">
              <w:rPr>
                <w:rFonts w:asciiTheme="minorHAnsi" w:hAnsiTheme="minorHAnsi" w:cstheme="minorHAnsi"/>
                <w:szCs w:val="24"/>
              </w:rPr>
              <w:t xml:space="preserve">нажмет на кнопку «Оформить заказ», то </w:t>
            </w:r>
            <w:r w:rsidR="00154F7B">
              <w:rPr>
                <w:rFonts w:asciiTheme="minorHAnsi" w:hAnsiTheme="minorHAnsi" w:cstheme="minorHAnsi"/>
                <w:szCs w:val="24"/>
              </w:rPr>
              <w:t>откроется страница c</w:t>
            </w:r>
            <w:proofErr w:type="spellStart"/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="00154F7B" w:rsidRPr="00154F7B">
              <w:rPr>
                <w:rFonts w:asciiTheme="minorHAnsi" w:hAnsiTheme="minorHAnsi" w:cstheme="minorHAnsi"/>
                <w:szCs w:val="24"/>
              </w:rPr>
              <w:t>_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EF4ECE"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F4ECE">
              <w:rPr>
                <w:rFonts w:asciiTheme="minorHAnsi" w:hAnsiTheme="minorHAnsi" w:cstheme="minorHAnsi"/>
                <w:szCs w:val="24"/>
              </w:rPr>
              <w:t xml:space="preserve">с </w:t>
            </w:r>
            <w:r w:rsidR="0090725A">
              <w:rPr>
                <w:rFonts w:asciiTheme="minorHAnsi" w:hAnsiTheme="minorHAnsi" w:cstheme="minorHAnsi"/>
                <w:szCs w:val="24"/>
              </w:rPr>
              <w:t>полями для ввода адреса и телефона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и кнопкой «Отправить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154F7B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 w:rsidR="00846985"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 w:rsidR="00846985">
              <w:rPr>
                <w:rFonts w:asciiTheme="minorHAnsi" w:hAnsiTheme="minorHAnsi" w:cstheme="minorHAnsi"/>
              </w:rPr>
              <w:t>адре</w:t>
            </w:r>
            <w:r w:rsidR="00DB7FDD">
              <w:rPr>
                <w:rFonts w:asciiTheme="minorHAnsi" w:hAnsiTheme="minorHAnsi" w:cstheme="minorHAnsi"/>
              </w:rPr>
              <w:t>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 w:rsidR="00DB7FDD"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 w:rsidR="00DB7FDD"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 w:rsidR="00DB7FDD"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DB7FDD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Телефон должен </w:t>
            </w:r>
            <w:r w:rsidR="00C53C57">
              <w:rPr>
                <w:rFonts w:asciiTheme="minorHAnsi" w:hAnsiTheme="minorHAnsi" w:cstheme="minorHAnsi"/>
                <w:szCs w:val="24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0B00BE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2464BE" w:rsidRDefault="000B00BE" w:rsidP="00D63BF2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</w:t>
            </w:r>
            <w:r w:rsidR="00CD2F3F">
              <w:rPr>
                <w:rFonts w:asciiTheme="minorHAnsi" w:hAnsiTheme="minorHAnsi" w:cstheme="minorHAnsi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CD2F3F"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кноп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6" w:name="_Toc525675018"/>
      <w:r>
        <w:rPr>
          <w:lang w:val="ru-RU"/>
        </w:rPr>
        <w:lastRenderedPageBreak/>
        <w:t>Неавторизованный пользователь</w:t>
      </w:r>
      <w:bookmarkEnd w:id="6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1143E3">
        <w:rPr>
          <w:rFonts w:asciiTheme="minorHAnsi" w:hAnsiTheme="minorHAnsi" w:cstheme="minorHAnsi"/>
          <w:szCs w:val="24"/>
        </w:rPr>
        <w:t xml:space="preserve">Данную часть системы может видеть </w:t>
      </w:r>
      <w:r>
        <w:rPr>
          <w:rFonts w:asciiTheme="minorHAnsi" w:hAnsiTheme="minorHAnsi" w:cstheme="minorHAnsi"/>
          <w:szCs w:val="24"/>
        </w:rPr>
        <w:t>неавторизованный</w:t>
      </w:r>
      <w:r w:rsidRPr="001143E3">
        <w:rPr>
          <w:rFonts w:asciiTheme="minorHAnsi" w:hAnsiTheme="minorHAnsi" w:cstheme="minorHAnsi"/>
          <w:szCs w:val="24"/>
        </w:rPr>
        <w:t xml:space="preserve">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>
        <w:rPr>
          <w:rFonts w:asciiTheme="minorHAnsi" w:hAnsiTheme="minorHAnsi" w:cstheme="minorHAnsi"/>
          <w:szCs w:val="24"/>
        </w:rPr>
        <w:t xml:space="preserve"> 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</w:t>
      </w:r>
      <w:r w:rsidR="00610E2B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 находится шапка и ссылки по категориям:</w:t>
            </w:r>
          </w:p>
          <w:p w14:paraId="0C830489" w14:textId="77777777" w:rsidR="00EB134A" w:rsidRPr="002C20B9" w:rsidRDefault="00EB134A" w:rsidP="00162258">
            <w:pPr>
              <w:pStyle w:val="11"/>
              <w:jc w:val="both"/>
              <w:rPr>
                <w:noProof/>
                <w:highlight w:val="green"/>
              </w:rPr>
            </w:pPr>
          </w:p>
          <w:p w14:paraId="036B9DAE" w14:textId="1286942C" w:rsidR="00CD2F3F" w:rsidRPr="002C20B9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noProof/>
                <w:highlight w:val="green"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одну из категорий открывается страница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goods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c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таблицей товаров, строкой поиска и кнопкой «Поиск», ссылками сортировки «по названию» и «по цене» и шапкой как в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highlight w:val="green"/>
              </w:rPr>
              <w:t>Поиск выдает все товары, чьё название 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663B30" w:rsidRDefault="009F6E36" w:rsidP="00162258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C8531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263D3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22774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227744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385AE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780A0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D0667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D06671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D63B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C7DE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2860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96B2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F925B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Оформить заказ», то откроется страница c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Pr="00154F7B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с полями для ввода адреса и телефона и кнопкой «Отправить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адре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DB7FDD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C579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>После нажатия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 xml:space="preserve"> на ссылку «Регистрация» открывается страница 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registration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 xml:space="preserve">После нажатия на ссылку «Вход» открывается страница 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authentication</w:t>
            </w:r>
            <w:r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36A41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20B9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47320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72E4D"/>
    <w:rsid w:val="00485E64"/>
    <w:rsid w:val="00493E78"/>
    <w:rsid w:val="004A74EC"/>
    <w:rsid w:val="004B1605"/>
    <w:rsid w:val="004D43FA"/>
    <w:rsid w:val="00501EC5"/>
    <w:rsid w:val="00503A14"/>
    <w:rsid w:val="00515D0D"/>
    <w:rsid w:val="005237CD"/>
    <w:rsid w:val="00542296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B37A1"/>
    <w:rsid w:val="005C0709"/>
    <w:rsid w:val="005C2D28"/>
    <w:rsid w:val="005C2FD6"/>
    <w:rsid w:val="005D3FE4"/>
    <w:rsid w:val="005F7068"/>
    <w:rsid w:val="0060051C"/>
    <w:rsid w:val="00610E2B"/>
    <w:rsid w:val="00613072"/>
    <w:rsid w:val="0062768C"/>
    <w:rsid w:val="00641FA0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3A7D"/>
    <w:rsid w:val="00846405"/>
    <w:rsid w:val="00846985"/>
    <w:rsid w:val="0085279C"/>
    <w:rsid w:val="008551EB"/>
    <w:rsid w:val="00863C3B"/>
    <w:rsid w:val="00865D67"/>
    <w:rsid w:val="00870F80"/>
    <w:rsid w:val="008772B0"/>
    <w:rsid w:val="008918A9"/>
    <w:rsid w:val="008C1992"/>
    <w:rsid w:val="008C5190"/>
    <w:rsid w:val="008D4209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667C9"/>
    <w:rsid w:val="0096763E"/>
    <w:rsid w:val="00981F48"/>
    <w:rsid w:val="00986C30"/>
    <w:rsid w:val="00994CA1"/>
    <w:rsid w:val="009A382D"/>
    <w:rsid w:val="009B332B"/>
    <w:rsid w:val="009B490D"/>
    <w:rsid w:val="009E0D9E"/>
    <w:rsid w:val="009E4900"/>
    <w:rsid w:val="009F6E36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C0454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620E"/>
    <w:rsid w:val="00BB70F4"/>
    <w:rsid w:val="00BB7157"/>
    <w:rsid w:val="00BB7336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322E"/>
    <w:rsid w:val="00D54F1E"/>
    <w:rsid w:val="00D60088"/>
    <w:rsid w:val="00D6341D"/>
    <w:rsid w:val="00D63BF2"/>
    <w:rsid w:val="00D65CAD"/>
    <w:rsid w:val="00D779EE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54F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B641A"/>
    <w:rsid w:val="00FC7DE3"/>
    <w:rsid w:val="00FD0EF0"/>
    <w:rsid w:val="00FE2C29"/>
    <w:rsid w:val="00FE5D6B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FB0E-8343-4472-A624-232CB576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4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34</cp:revision>
  <dcterms:created xsi:type="dcterms:W3CDTF">2018-09-25T05:31:00Z</dcterms:created>
  <dcterms:modified xsi:type="dcterms:W3CDTF">2018-11-11T17:04:00Z</dcterms:modified>
</cp:coreProperties>
</file>